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30FA" w14:textId="6869802E" w:rsidR="00FB11A7" w:rsidRDefault="00FB11A7" w:rsidP="00AF09C8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2EFD9" w:themeFill="accent6" w:themeFillTint="33"/>
        <w:jc w:val="center"/>
        <w:rPr>
          <w:b/>
          <w:sz w:val="24"/>
          <w:szCs w:val="28"/>
        </w:rPr>
      </w:pPr>
      <w:r>
        <w:rPr>
          <w:b/>
          <w:sz w:val="28"/>
          <w:szCs w:val="28"/>
        </w:rPr>
        <w:t>КАРТА ЗАКАЗА</w:t>
      </w:r>
      <w:r>
        <w:rPr>
          <w:b/>
          <w:sz w:val="28"/>
          <w:szCs w:val="28"/>
        </w:rPr>
        <w:br/>
      </w:r>
      <w:bookmarkStart w:id="0" w:name="_Hlk223007288"/>
      <w:r w:rsidR="005A5607">
        <w:rPr>
          <w:b/>
          <w:bCs/>
        </w:rPr>
        <w:t>п</w:t>
      </w:r>
      <w:r w:rsidR="005A5607" w:rsidRPr="00EB01D4">
        <w:rPr>
          <w:b/>
          <w:bCs/>
        </w:rPr>
        <w:t xml:space="preserve">рибор телемеханики многофункциональный </w:t>
      </w:r>
      <w:bookmarkEnd w:id="0"/>
      <w:r w:rsidR="00B83312">
        <w:rPr>
          <w:b/>
          <w:bCs/>
        </w:rPr>
        <w:t>цифровой</w:t>
      </w:r>
      <w:r>
        <w:rPr>
          <w:sz w:val="24"/>
          <w:szCs w:val="28"/>
        </w:rPr>
        <w:br/>
      </w:r>
      <w:r w:rsidR="00F104BD">
        <w:rPr>
          <w:b/>
          <w:sz w:val="24"/>
          <w:szCs w:val="28"/>
        </w:rPr>
        <w:t>ИРИС-МИ-96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9112"/>
      </w:tblGrid>
      <w:tr w:rsidR="001E32CD" w14:paraId="5B6F4409" w14:textId="77777777" w:rsidTr="00435970">
        <w:trPr>
          <w:trHeight w:val="426"/>
        </w:trPr>
        <w:tc>
          <w:tcPr>
            <w:tcW w:w="1271" w:type="dxa"/>
          </w:tcPr>
          <w:p w14:paraId="66A3A59C" w14:textId="77777777" w:rsidR="001E32CD" w:rsidRDefault="001E32CD" w:rsidP="006A4109">
            <w:pPr>
              <w:spacing w:before="240"/>
              <w:jc w:val="both"/>
            </w:pPr>
            <w:r w:rsidRPr="00CB3D2A">
              <w:t>Заказчик:</w:t>
            </w:r>
          </w:p>
        </w:tc>
        <w:tc>
          <w:tcPr>
            <w:tcW w:w="9185" w:type="dxa"/>
            <w:tcBorders>
              <w:bottom w:val="single" w:sz="4" w:space="0" w:color="auto"/>
            </w:tcBorders>
          </w:tcPr>
          <w:p w14:paraId="2F1533C1" w14:textId="77777777" w:rsidR="001E32CD" w:rsidRDefault="001E32CD" w:rsidP="006A4109">
            <w:pPr>
              <w:spacing w:before="240"/>
              <w:jc w:val="both"/>
            </w:pPr>
          </w:p>
        </w:tc>
      </w:tr>
      <w:tr w:rsidR="001E32CD" w14:paraId="681B143C" w14:textId="77777777" w:rsidTr="00435970">
        <w:trPr>
          <w:trHeight w:val="274"/>
        </w:trPr>
        <w:tc>
          <w:tcPr>
            <w:tcW w:w="1271" w:type="dxa"/>
          </w:tcPr>
          <w:p w14:paraId="5691EDB4" w14:textId="77777777" w:rsidR="001E32CD" w:rsidRPr="00CB3D2A" w:rsidRDefault="001E32CD" w:rsidP="006A4109">
            <w:pPr>
              <w:spacing w:before="240"/>
              <w:jc w:val="both"/>
            </w:pPr>
            <w:r w:rsidRPr="00CB3D2A">
              <w:t>Объект: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</w:tcPr>
          <w:p w14:paraId="3758E377" w14:textId="77777777" w:rsidR="001E32CD" w:rsidRDefault="001E32CD" w:rsidP="006A4109">
            <w:pPr>
              <w:spacing w:before="240"/>
              <w:jc w:val="both"/>
            </w:pPr>
          </w:p>
        </w:tc>
      </w:tr>
      <w:tr w:rsidR="001E32CD" w14:paraId="3C5679C5" w14:textId="77777777" w:rsidTr="00435970">
        <w:trPr>
          <w:trHeight w:val="274"/>
        </w:trPr>
        <w:tc>
          <w:tcPr>
            <w:tcW w:w="1271" w:type="dxa"/>
          </w:tcPr>
          <w:p w14:paraId="71E430FD" w14:textId="77777777" w:rsidR="001E32CD" w:rsidRPr="00CB3D2A" w:rsidRDefault="006A4109" w:rsidP="006A4109">
            <w:pPr>
              <w:spacing w:before="240"/>
              <w:jc w:val="both"/>
            </w:pPr>
            <w:r>
              <w:t>Количество: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</w:tcPr>
          <w:p w14:paraId="5A384907" w14:textId="77777777" w:rsidR="001E32CD" w:rsidRDefault="001E32CD" w:rsidP="006A4109">
            <w:pPr>
              <w:spacing w:before="240"/>
              <w:jc w:val="both"/>
            </w:pPr>
          </w:p>
        </w:tc>
      </w:tr>
    </w:tbl>
    <w:p w14:paraId="5C8A4771" w14:textId="77777777" w:rsidR="006A4109" w:rsidRDefault="006A4109" w:rsidP="00FB11A7">
      <w:pPr>
        <w:jc w:val="both"/>
      </w:pPr>
    </w:p>
    <w:p w14:paraId="3FE3A1D4" w14:textId="77777777" w:rsidR="00FB11A7" w:rsidRPr="00BF2A31" w:rsidRDefault="00BF2A31" w:rsidP="00FB11A7">
      <w:pPr>
        <w:jc w:val="both"/>
        <w:rPr>
          <w:i/>
        </w:rPr>
      </w:pPr>
      <w:r>
        <w:t xml:space="preserve">Модификация устройства </w:t>
      </w:r>
      <w:r w:rsidR="00F104BD">
        <w:t>ИРИС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7"/>
        <w:gridCol w:w="284"/>
        <w:gridCol w:w="552"/>
        <w:gridCol w:w="284"/>
        <w:gridCol w:w="440"/>
        <w:gridCol w:w="284"/>
        <w:gridCol w:w="820"/>
        <w:gridCol w:w="284"/>
        <w:gridCol w:w="694"/>
        <w:gridCol w:w="284"/>
        <w:gridCol w:w="840"/>
        <w:gridCol w:w="284"/>
        <w:gridCol w:w="559"/>
        <w:gridCol w:w="284"/>
        <w:gridCol w:w="560"/>
        <w:gridCol w:w="284"/>
        <w:gridCol w:w="318"/>
        <w:gridCol w:w="292"/>
        <w:gridCol w:w="2372"/>
      </w:tblGrid>
      <w:tr w:rsidR="008E151C" w14:paraId="3ADB2836" w14:textId="77777777" w:rsidTr="00B65C7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AC40B73" w14:textId="77777777" w:rsidR="008E151C" w:rsidRPr="008E151C" w:rsidRDefault="008E151C" w:rsidP="008E151C">
            <w:pPr>
              <w:jc w:val="center"/>
              <w:rPr>
                <w:b/>
              </w:rPr>
            </w:pPr>
            <w:r w:rsidRPr="008E151C">
              <w:rPr>
                <w:b/>
              </w:rPr>
              <w:t>ИРИ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F7EE8D" w14:textId="77777777" w:rsidR="008E151C" w:rsidRPr="008E151C" w:rsidRDefault="008E151C" w:rsidP="008E151C">
            <w:pPr>
              <w:jc w:val="center"/>
              <w:rPr>
                <w:b/>
              </w:rPr>
            </w:pPr>
            <w:r w:rsidRPr="008E151C">
              <w:rPr>
                <w:b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5B8784C4" w14:textId="77777777" w:rsidR="008E151C" w:rsidRPr="008E151C" w:rsidRDefault="008E151C" w:rsidP="008E151C">
            <w:pPr>
              <w:jc w:val="center"/>
              <w:rPr>
                <w:b/>
              </w:rPr>
            </w:pPr>
            <w:r w:rsidRPr="008E151C">
              <w:rPr>
                <w:b/>
              </w:rPr>
              <w:t>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FD429E" w14:textId="77777777" w:rsidR="008E151C" w:rsidRPr="008E151C" w:rsidRDefault="008E151C" w:rsidP="008E151C">
            <w:pPr>
              <w:jc w:val="center"/>
              <w:rPr>
                <w:b/>
              </w:rPr>
            </w:pPr>
            <w:r w:rsidRPr="008E151C">
              <w:rPr>
                <w:b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6F1AB6D" w14:textId="77777777" w:rsidR="008E151C" w:rsidRPr="008E151C" w:rsidRDefault="008E151C" w:rsidP="008E151C">
            <w:pPr>
              <w:jc w:val="center"/>
              <w:rPr>
                <w:b/>
              </w:rPr>
            </w:pPr>
            <w:r w:rsidRPr="008E151C">
              <w:rPr>
                <w:b/>
              </w:rPr>
              <w:t>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4A2A2C" w14:textId="77777777" w:rsidR="008E151C" w:rsidRPr="008E151C" w:rsidRDefault="008E151C" w:rsidP="008E151C">
            <w:pPr>
              <w:jc w:val="center"/>
              <w:rPr>
                <w:b/>
              </w:rPr>
            </w:pPr>
            <w:r w:rsidRPr="008E151C">
              <w:rPr>
                <w:b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40AEF4" w14:textId="2A9BC8BF" w:rsidR="008E151C" w:rsidRPr="008E151C" w:rsidRDefault="006C5B6F" w:rsidP="008E15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849FBB" w14:textId="77777777" w:rsidR="008E151C" w:rsidRPr="008E151C" w:rsidRDefault="008E151C" w:rsidP="008E151C">
            <w:pPr>
              <w:jc w:val="center"/>
              <w:rPr>
                <w:b/>
                <w:lang w:val="en-US"/>
              </w:rPr>
            </w:pPr>
            <w:r w:rsidRPr="008E151C">
              <w:rPr>
                <w:b/>
                <w:lang w:val="en-US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F0A1A6" w14:textId="35710E7F" w:rsidR="008E151C" w:rsidRPr="006C5B6F" w:rsidRDefault="006C5B6F" w:rsidP="008E15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76398A" w14:textId="77777777" w:rsidR="008E151C" w:rsidRPr="008E151C" w:rsidRDefault="008E151C" w:rsidP="008E151C">
            <w:pPr>
              <w:jc w:val="center"/>
              <w:rPr>
                <w:b/>
                <w:lang w:val="en-US"/>
              </w:rPr>
            </w:pPr>
            <w:r w:rsidRPr="008E151C">
              <w:rPr>
                <w:b/>
                <w:lang w:val="en-US"/>
              </w:rPr>
              <w:t>-</w:t>
            </w:r>
          </w:p>
        </w:tc>
        <w:sdt>
          <w:sdtPr>
            <w:rPr>
              <w:b/>
              <w:u w:val="single"/>
            </w:rPr>
            <w:id w:val="-604194132"/>
            <w:placeholder>
              <w:docPart w:val="802036264A4C45968174D55B703098BD"/>
            </w:placeholder>
            <w:dropDownList>
              <w:listItem w:displayText="220V" w:value="220V"/>
              <w:listItem w:displayText="24V" w:value="24V"/>
            </w:dropDownList>
          </w:sdtPr>
          <w:sdtEndPr/>
          <w:sdtContent>
            <w:tc>
              <w:tcPr>
                <w:tcW w:w="8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328A53FA" w14:textId="77777777" w:rsidR="008E151C" w:rsidRPr="008E151C" w:rsidRDefault="008E151C" w:rsidP="008E151C">
                <w:pPr>
                  <w:jc w:val="center"/>
                  <w:rPr>
                    <w:b/>
                  </w:rPr>
                </w:pPr>
                <w:r w:rsidRPr="008E151C">
                  <w:rPr>
                    <w:b/>
                    <w:u w:val="single"/>
                  </w:rPr>
                  <w:t>220V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C4666C" w14:textId="77777777" w:rsidR="008E151C" w:rsidRPr="008E151C" w:rsidRDefault="008E151C" w:rsidP="008E151C">
            <w:pPr>
              <w:jc w:val="center"/>
              <w:rPr>
                <w:b/>
                <w:lang w:val="en-US"/>
              </w:rPr>
            </w:pPr>
            <w:r w:rsidRPr="008E151C">
              <w:rPr>
                <w:b/>
                <w:lang w:val="en-US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A3DD0" w14:textId="77777777" w:rsidR="008E151C" w:rsidRPr="008E151C" w:rsidRDefault="008E151C" w:rsidP="008E151C">
            <w:pPr>
              <w:jc w:val="center"/>
              <w:rPr>
                <w:b/>
                <w:lang w:val="en-US"/>
              </w:rPr>
            </w:pPr>
            <w:r w:rsidRPr="008E151C">
              <w:rPr>
                <w:b/>
                <w:lang w:val="en-US"/>
              </w:rPr>
              <w:t>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4222B7" w14:textId="77777777" w:rsidR="008E151C" w:rsidRPr="008E151C" w:rsidRDefault="008E151C" w:rsidP="008E151C">
            <w:pPr>
              <w:jc w:val="center"/>
              <w:rPr>
                <w:b/>
                <w:lang w:val="en-US"/>
              </w:rPr>
            </w:pPr>
            <w:r w:rsidRPr="008E151C">
              <w:rPr>
                <w:b/>
                <w:lang w:val="en-US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3A8B43" w14:textId="77777777" w:rsidR="008E151C" w:rsidRPr="008E151C" w:rsidRDefault="008E151C" w:rsidP="008E151C">
            <w:pPr>
              <w:jc w:val="center"/>
              <w:rPr>
                <w:b/>
                <w:lang w:val="en-US"/>
              </w:rPr>
            </w:pPr>
            <w:r w:rsidRPr="008E151C">
              <w:rPr>
                <w:b/>
                <w:lang w:val="en-US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FD7FCE" w14:textId="77777777" w:rsidR="008E151C" w:rsidRPr="008E151C" w:rsidRDefault="008E151C" w:rsidP="008E151C">
            <w:pPr>
              <w:jc w:val="center"/>
              <w:rPr>
                <w:b/>
                <w:lang w:val="en-US"/>
              </w:rPr>
            </w:pPr>
            <w:r w:rsidRPr="008E151C">
              <w:rPr>
                <w:b/>
                <w:lang w:val="en-US"/>
              </w:rPr>
              <w:t>-</w:t>
            </w:r>
          </w:p>
        </w:tc>
        <w:sdt>
          <w:sdtPr>
            <w:rPr>
              <w:b/>
              <w:lang w:val="en-US"/>
            </w:rPr>
            <w:id w:val="1587115305"/>
            <w:placeholder>
              <w:docPart w:val="8AD8E64C36DA4E728A8D4B24C21FCFFA"/>
            </w:placeholder>
            <w:dropDownList>
              <w:listItem w:displayText="x" w:value="x"/>
            </w:dropDownList>
          </w:sdtPr>
          <w:sdtEndPr/>
          <w:sdtContent>
            <w:tc>
              <w:tcPr>
                <w:tcW w:w="3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201CBBFC" w14:textId="77777777" w:rsidR="008E151C" w:rsidRPr="008E151C" w:rsidRDefault="008E151C" w:rsidP="008E151C">
                <w:pPr>
                  <w:jc w:val="center"/>
                  <w:rPr>
                    <w:b/>
                    <w:lang w:val="en-US"/>
                  </w:rPr>
                </w:pPr>
                <w:r w:rsidRPr="008E151C">
                  <w:rPr>
                    <w:b/>
                    <w:lang w:val="en-US"/>
                  </w:rPr>
                  <w:t>x</w:t>
                </w:r>
              </w:p>
            </w:tc>
          </w:sdtContent>
        </w:sdt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0964643A" w14:textId="77777777" w:rsidR="008E151C" w:rsidRPr="008E151C" w:rsidRDefault="008E151C" w:rsidP="008E151C">
            <w:pPr>
              <w:jc w:val="center"/>
              <w:rPr>
                <w:b/>
                <w:lang w:val="en-US"/>
              </w:rPr>
            </w:pPr>
            <w:r w:rsidRPr="008E151C">
              <w:rPr>
                <w:b/>
                <w:lang w:val="en-US"/>
              </w:rPr>
              <w:t>-</w:t>
            </w:r>
          </w:p>
        </w:tc>
        <w:sdt>
          <w:sdtPr>
            <w:rPr>
              <w:b/>
              <w:u w:val="single"/>
              <w:lang w:val="en-US"/>
            </w:rPr>
            <w:id w:val="-1632160035"/>
            <w:placeholder>
              <w:docPart w:val="DefaultPlaceholder_1081868575"/>
            </w:placeholder>
            <w:dropDownList>
              <w:listItem w:displayText="x" w:value="x"/>
              <w:listItem w:displayText="РАС" w:value="РАС"/>
            </w:dropDownList>
          </w:sdtPr>
          <w:sdtEndPr/>
          <w:sdtContent>
            <w:tc>
              <w:tcPr>
                <w:tcW w:w="23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</w:tcPr>
              <w:p w14:paraId="6B65C8F4" w14:textId="77777777" w:rsidR="008E151C" w:rsidRPr="008E151C" w:rsidRDefault="008E151C" w:rsidP="00FB11A7">
                <w:pPr>
                  <w:jc w:val="both"/>
                  <w:rPr>
                    <w:b/>
                    <w:u w:val="single"/>
                    <w:lang w:val="en-US"/>
                  </w:rPr>
                </w:pPr>
                <w:r>
                  <w:rPr>
                    <w:b/>
                    <w:u w:val="single"/>
                    <w:lang w:val="en-US"/>
                  </w:rPr>
                  <w:t>РАС</w:t>
                </w:r>
              </w:p>
            </w:tc>
          </w:sdtContent>
        </w:sdt>
      </w:tr>
      <w:tr w:rsidR="008E151C" w14:paraId="78F7AA25" w14:textId="77777777" w:rsidTr="00B65C7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4A264EE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06B29C" w14:textId="77777777" w:rsidR="008E151C" w:rsidRPr="006B4042" w:rsidRDefault="008E151C" w:rsidP="008E151C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4CFEF4B2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FE2B53" w14:textId="77777777" w:rsidR="008E151C" w:rsidRPr="006B4042" w:rsidRDefault="008E151C" w:rsidP="008E151C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0D1071E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0AB608" w14:textId="77777777" w:rsidR="008E151C" w:rsidRPr="006B4042" w:rsidRDefault="008E151C" w:rsidP="008E151C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F62A39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BE93F6" w14:textId="77777777" w:rsidR="008E151C" w:rsidRPr="006B4042" w:rsidRDefault="008E151C" w:rsidP="008E151C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3A9B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B8180F" w14:textId="77777777" w:rsidR="008E151C" w:rsidRPr="006B4042" w:rsidRDefault="008E151C" w:rsidP="008E151C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7FE9CB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38CB6B" w14:textId="77777777" w:rsidR="008E151C" w:rsidRPr="006B4042" w:rsidRDefault="008E151C" w:rsidP="008E151C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E083F7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336822" w14:textId="77777777" w:rsidR="008E151C" w:rsidRPr="006B4042" w:rsidRDefault="008E151C" w:rsidP="008E151C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EAC2E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9033A9" w14:textId="77777777" w:rsidR="008E151C" w:rsidRPr="006B4042" w:rsidRDefault="008E151C" w:rsidP="008E151C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1A90CB" w14:textId="77777777" w:rsidR="008E151C" w:rsidRPr="006B4042" w:rsidRDefault="008E151C" w:rsidP="008E151C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7C3190A3" w14:textId="77777777" w:rsidR="008E151C" w:rsidRPr="006B4042" w:rsidRDefault="008E151C" w:rsidP="008E151C"/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6B5B4" w14:textId="77777777" w:rsidR="008E151C" w:rsidRDefault="008E151C" w:rsidP="008E151C">
            <w:r>
              <w:t>Специальное исполнение:</w:t>
            </w:r>
            <w:r>
              <w:br/>
            </w:r>
            <w:r w:rsidRPr="008E151C">
              <w:rPr>
                <w:b/>
              </w:rPr>
              <w:t>х</w:t>
            </w:r>
            <w:r>
              <w:t xml:space="preserve"> – отсутствует</w:t>
            </w:r>
          </w:p>
          <w:p w14:paraId="0EF570DE" w14:textId="77777777" w:rsidR="008E151C" w:rsidRPr="006B4042" w:rsidRDefault="008E151C" w:rsidP="008E151C">
            <w:r w:rsidRPr="008E151C">
              <w:rPr>
                <w:b/>
              </w:rPr>
              <w:t>РАС</w:t>
            </w:r>
            <w:r>
              <w:t xml:space="preserve"> – расширенный диапазон измерения тока до 40</w:t>
            </w:r>
            <w:r w:rsidR="0013020B">
              <w:t xml:space="preserve"> </w:t>
            </w:r>
            <w:r>
              <w:t>А</w:t>
            </w:r>
          </w:p>
        </w:tc>
      </w:tr>
      <w:tr w:rsidR="008E151C" w14:paraId="789BCF6B" w14:textId="77777777" w:rsidTr="00B65C7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04741CE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B4591F" w14:textId="77777777" w:rsidR="008E151C" w:rsidRPr="006B4042" w:rsidRDefault="008E151C" w:rsidP="008E151C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19CBD993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6691AD" w14:textId="77777777" w:rsidR="008E151C" w:rsidRPr="006B4042" w:rsidRDefault="008E151C" w:rsidP="008E151C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5EF794E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0D8EEA" w14:textId="77777777" w:rsidR="008E151C" w:rsidRPr="006B4042" w:rsidRDefault="008E151C" w:rsidP="008E151C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3057DD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A77D3E" w14:textId="77777777" w:rsidR="008E151C" w:rsidRPr="006B4042" w:rsidRDefault="008E151C" w:rsidP="008E151C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7CAA0F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94E8EC" w14:textId="77777777" w:rsidR="008E151C" w:rsidRPr="006B4042" w:rsidRDefault="008E151C" w:rsidP="008E151C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B8A004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DFA415" w14:textId="77777777" w:rsidR="008E151C" w:rsidRPr="006B4042" w:rsidRDefault="008E151C" w:rsidP="008E151C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A65907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B21923" w14:textId="77777777" w:rsidR="008E151C" w:rsidRPr="006B4042" w:rsidRDefault="008E151C" w:rsidP="008E151C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7B56E1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C0BB0C" w14:textId="77777777" w:rsidR="008E151C" w:rsidRPr="006B4042" w:rsidRDefault="008E151C" w:rsidP="008E151C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495E0" w14:textId="77777777" w:rsidR="008E151C" w:rsidRPr="006B4042" w:rsidRDefault="008E151C" w:rsidP="008E151C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0D86760A" w14:textId="77777777" w:rsidR="008E151C" w:rsidRPr="006B4042" w:rsidRDefault="008E151C" w:rsidP="008E151C"/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7A6B11EE" w14:textId="77777777" w:rsidR="008E151C" w:rsidRPr="006B4042" w:rsidRDefault="008E151C" w:rsidP="008E151C"/>
        </w:tc>
      </w:tr>
      <w:tr w:rsidR="00C52A01" w14:paraId="31944F5D" w14:textId="77777777" w:rsidTr="00B65C7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C7134BC" w14:textId="77777777" w:rsidR="00C52A01" w:rsidRPr="006B4042" w:rsidRDefault="00C52A01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00C352" w14:textId="77777777" w:rsidR="00C52A01" w:rsidRPr="006B4042" w:rsidRDefault="00C52A01" w:rsidP="008E151C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2E521561" w14:textId="77777777" w:rsidR="00C52A01" w:rsidRPr="006B4042" w:rsidRDefault="00C52A01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0AF5FE" w14:textId="77777777" w:rsidR="00C52A01" w:rsidRPr="006B4042" w:rsidRDefault="00C52A01" w:rsidP="008E151C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58BDD41" w14:textId="77777777" w:rsidR="00C52A01" w:rsidRPr="006B4042" w:rsidRDefault="00C52A01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B3C123" w14:textId="77777777" w:rsidR="00C52A01" w:rsidRPr="006B4042" w:rsidRDefault="00C52A01" w:rsidP="008E151C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0509DE" w14:textId="77777777" w:rsidR="00C52A01" w:rsidRPr="006B4042" w:rsidRDefault="00C52A01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5885A9" w14:textId="77777777" w:rsidR="00C52A01" w:rsidRPr="006B4042" w:rsidRDefault="00C52A01" w:rsidP="008E151C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0C601C" w14:textId="77777777" w:rsidR="00C52A01" w:rsidRPr="006B4042" w:rsidRDefault="00C52A01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D00975" w14:textId="77777777" w:rsidR="00C52A01" w:rsidRPr="006B4042" w:rsidRDefault="00C52A01" w:rsidP="008E151C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7ADF1" w14:textId="77777777" w:rsidR="00C52A01" w:rsidRPr="006B4042" w:rsidRDefault="00C52A01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A8A144" w14:textId="77777777" w:rsidR="00C52A01" w:rsidRPr="006B4042" w:rsidRDefault="00C52A01" w:rsidP="008E151C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F4F59" w14:textId="77777777" w:rsidR="00C52A01" w:rsidRPr="006B4042" w:rsidRDefault="00C52A01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D3D229" w14:textId="77777777" w:rsidR="00C52A01" w:rsidRPr="006B4042" w:rsidRDefault="00C52A01" w:rsidP="008E151C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325E04" w14:textId="77777777" w:rsidR="00C52A01" w:rsidRPr="006B4042" w:rsidRDefault="00C52A01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4D813F" w14:textId="77777777" w:rsidR="00C52A01" w:rsidRPr="006B4042" w:rsidRDefault="00C52A01" w:rsidP="008E151C"/>
        </w:tc>
        <w:tc>
          <w:tcPr>
            <w:tcW w:w="2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63ED6F" w14:textId="77777777" w:rsidR="00C52A01" w:rsidRDefault="00C52A01" w:rsidP="008E151C">
            <w:r>
              <w:t>Аналоговые выходы:</w:t>
            </w:r>
          </w:p>
          <w:p w14:paraId="6C9880DB" w14:textId="77777777" w:rsidR="00C52A01" w:rsidRPr="006B4042" w:rsidRDefault="00C52A01" w:rsidP="008E151C">
            <w:r w:rsidRPr="0013020B">
              <w:rPr>
                <w:b/>
              </w:rPr>
              <w:t>х</w:t>
            </w:r>
            <w:r>
              <w:t xml:space="preserve"> - отсутствуют</w:t>
            </w:r>
          </w:p>
        </w:tc>
      </w:tr>
      <w:tr w:rsidR="00B65C7A" w14:paraId="54F403BA" w14:textId="77777777" w:rsidTr="00B65C7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E34C09E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CE4CA3" w14:textId="77777777" w:rsidR="00B65C7A" w:rsidRPr="006B4042" w:rsidRDefault="00B65C7A" w:rsidP="008E151C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6D5EB785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B34CE5" w14:textId="77777777" w:rsidR="00B65C7A" w:rsidRPr="006B4042" w:rsidRDefault="00B65C7A" w:rsidP="008E151C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A99D678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574EF" w14:textId="77777777" w:rsidR="00B65C7A" w:rsidRPr="006B4042" w:rsidRDefault="00B65C7A" w:rsidP="008E151C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23EFA2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ACE899" w14:textId="77777777" w:rsidR="00B65C7A" w:rsidRPr="006B4042" w:rsidRDefault="00B65C7A" w:rsidP="008E151C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64321D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E35807" w14:textId="77777777" w:rsidR="00B65C7A" w:rsidRPr="006B4042" w:rsidRDefault="00B65C7A" w:rsidP="008E151C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B4E80D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36F698" w14:textId="77777777" w:rsidR="00B65C7A" w:rsidRPr="006B4042" w:rsidRDefault="00B65C7A" w:rsidP="008E151C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DB8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AC8DAC" w14:textId="77777777" w:rsidR="00B65C7A" w:rsidRPr="006B4042" w:rsidRDefault="00B65C7A" w:rsidP="008E151C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C3D14F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4184A9" w14:textId="77777777" w:rsidR="00B65C7A" w:rsidRPr="006B4042" w:rsidRDefault="00B65C7A" w:rsidP="008E151C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B8B33BD" w14:textId="77777777" w:rsidR="00B65C7A" w:rsidRPr="006B4042" w:rsidRDefault="00B65C7A" w:rsidP="008E151C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264CCC87" w14:textId="77777777" w:rsidR="00B65C7A" w:rsidRPr="006B4042" w:rsidRDefault="00B65C7A" w:rsidP="008E151C"/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6B4F1C0D" w14:textId="77777777" w:rsidR="00B65C7A" w:rsidRPr="006B4042" w:rsidRDefault="00B65C7A" w:rsidP="008E151C"/>
        </w:tc>
      </w:tr>
      <w:tr w:rsidR="00B65C7A" w14:paraId="3B0516ED" w14:textId="77777777" w:rsidTr="00AB4CC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FBE6A82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08DE69" w14:textId="77777777" w:rsidR="00B65C7A" w:rsidRPr="006B4042" w:rsidRDefault="00B65C7A" w:rsidP="008E151C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1A492C2D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307F83" w14:textId="77777777" w:rsidR="00B65C7A" w:rsidRPr="006B4042" w:rsidRDefault="00B65C7A" w:rsidP="008E151C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3986ACD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462CBE" w14:textId="77777777" w:rsidR="00B65C7A" w:rsidRPr="006B4042" w:rsidRDefault="00B65C7A" w:rsidP="008E151C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2F2893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34680C" w14:textId="77777777" w:rsidR="00B65C7A" w:rsidRPr="006B4042" w:rsidRDefault="00B65C7A" w:rsidP="008E151C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884344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89564E" w14:textId="77777777" w:rsidR="00B65C7A" w:rsidRPr="006B4042" w:rsidRDefault="00B65C7A" w:rsidP="008E151C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C0B692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28B66A" w14:textId="77777777" w:rsidR="00B65C7A" w:rsidRPr="006B4042" w:rsidRDefault="00B65C7A" w:rsidP="008E151C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EABCE7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5DACD4" w14:textId="77777777" w:rsidR="00B65C7A" w:rsidRPr="006B4042" w:rsidRDefault="00B65C7A" w:rsidP="008E151C"/>
        </w:tc>
        <w:tc>
          <w:tcPr>
            <w:tcW w:w="3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1D3885" w14:textId="77777777" w:rsidR="00B65C7A" w:rsidRDefault="00B65C7A" w:rsidP="00B65C7A">
            <w:r w:rsidRPr="00D83CAF">
              <w:t xml:space="preserve">Дискретные входы и выходы: </w:t>
            </w:r>
          </w:p>
          <w:p w14:paraId="078CAE3D" w14:textId="020E2E9F" w:rsidR="00B65C7A" w:rsidRPr="006B4042" w:rsidRDefault="00B65C7A" w:rsidP="00B65C7A">
            <w:r w:rsidRPr="00D83CAF">
              <w:rPr>
                <w:b/>
                <w:bCs/>
              </w:rPr>
              <w:t>11</w:t>
            </w:r>
            <w:r w:rsidRPr="00D83CAF">
              <w:t xml:space="preserve"> – один вход и один выход</w:t>
            </w:r>
          </w:p>
        </w:tc>
      </w:tr>
      <w:tr w:rsidR="00B65C7A" w14:paraId="37BA421E" w14:textId="77777777" w:rsidTr="00B65C7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D4D67DA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95E34C" w14:textId="77777777" w:rsidR="00B65C7A" w:rsidRPr="006B4042" w:rsidRDefault="00B65C7A" w:rsidP="008E151C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6A3DB0ED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B95787" w14:textId="77777777" w:rsidR="00B65C7A" w:rsidRPr="006B4042" w:rsidRDefault="00B65C7A" w:rsidP="008E151C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05FB14E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21E052" w14:textId="77777777" w:rsidR="00B65C7A" w:rsidRPr="006B4042" w:rsidRDefault="00B65C7A" w:rsidP="008E151C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A75B52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670EBE" w14:textId="77777777" w:rsidR="00B65C7A" w:rsidRPr="006B4042" w:rsidRDefault="00B65C7A" w:rsidP="008E151C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AD3A1B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9B08A7" w14:textId="77777777" w:rsidR="00B65C7A" w:rsidRPr="006B4042" w:rsidRDefault="00B65C7A" w:rsidP="008E151C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A7EFA0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A07178" w14:textId="77777777" w:rsidR="00B65C7A" w:rsidRPr="006B4042" w:rsidRDefault="00B65C7A" w:rsidP="008E151C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2DBFBE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21A9E1" w14:textId="77777777" w:rsidR="00B65C7A" w:rsidRPr="006B4042" w:rsidRDefault="00B65C7A" w:rsidP="008E151C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87EC5A6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7151E3" w14:textId="77777777" w:rsidR="00B65C7A" w:rsidRPr="006B4042" w:rsidRDefault="00B65C7A" w:rsidP="008E151C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05F507A" w14:textId="77777777" w:rsidR="00B65C7A" w:rsidRPr="006B4042" w:rsidRDefault="00B65C7A" w:rsidP="008E151C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339F1816" w14:textId="77777777" w:rsidR="00B65C7A" w:rsidRPr="006B4042" w:rsidRDefault="00B65C7A" w:rsidP="008E151C"/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796BCD92" w14:textId="77777777" w:rsidR="00B65C7A" w:rsidRPr="006B4042" w:rsidRDefault="00B65C7A" w:rsidP="008E151C"/>
        </w:tc>
      </w:tr>
      <w:tr w:rsidR="00B65C7A" w14:paraId="790CBCC7" w14:textId="77777777" w:rsidTr="00265DE2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F8737E9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78DCA3" w14:textId="77777777" w:rsidR="00B65C7A" w:rsidRPr="006B4042" w:rsidRDefault="00B65C7A" w:rsidP="008E151C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14B4F76A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8458B3" w14:textId="77777777" w:rsidR="00B65C7A" w:rsidRPr="006B4042" w:rsidRDefault="00B65C7A" w:rsidP="008E151C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94BC366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9405BB" w14:textId="77777777" w:rsidR="00B65C7A" w:rsidRPr="006B4042" w:rsidRDefault="00B65C7A" w:rsidP="008E151C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ACC36E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D22D67" w14:textId="77777777" w:rsidR="00B65C7A" w:rsidRPr="006B4042" w:rsidRDefault="00B65C7A" w:rsidP="008E151C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4851D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1361F5" w14:textId="77777777" w:rsidR="00B65C7A" w:rsidRPr="006B4042" w:rsidRDefault="00B65C7A" w:rsidP="008E151C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A1C53A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181803" w14:textId="77777777" w:rsidR="00B65C7A" w:rsidRPr="006B4042" w:rsidRDefault="00B65C7A" w:rsidP="008E151C"/>
        </w:tc>
        <w:tc>
          <w:tcPr>
            <w:tcW w:w="4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845DBD" w14:textId="77777777" w:rsidR="00B65C7A" w:rsidRDefault="00B65C7A" w:rsidP="00B65C7A">
            <w:r w:rsidRPr="00D83CAF">
              <w:t>Интерфейсы связи:</w:t>
            </w:r>
          </w:p>
          <w:p w14:paraId="11A4C455" w14:textId="690CF14D" w:rsidR="00B65C7A" w:rsidRPr="006B4042" w:rsidRDefault="00B65C7A" w:rsidP="00B65C7A">
            <w:r w:rsidRPr="00D83CAF">
              <w:t xml:space="preserve"> </w:t>
            </w:r>
            <w:r w:rsidRPr="00D83CAF">
              <w:rPr>
                <w:b/>
                <w:bCs/>
              </w:rPr>
              <w:t>RS</w:t>
            </w:r>
            <w:r w:rsidRPr="00D83CAF">
              <w:t xml:space="preserve"> – Bluetooth, RS-485</w:t>
            </w:r>
          </w:p>
        </w:tc>
      </w:tr>
      <w:tr w:rsidR="00B65C7A" w14:paraId="4F899813" w14:textId="77777777" w:rsidTr="00B65C7A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03FCAB7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50A7A6" w14:textId="77777777" w:rsidR="00B65C7A" w:rsidRPr="006B4042" w:rsidRDefault="00B65C7A" w:rsidP="008E151C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233C44A0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21863D" w14:textId="77777777" w:rsidR="00B65C7A" w:rsidRPr="006B4042" w:rsidRDefault="00B65C7A" w:rsidP="008E151C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327C360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7F2553" w14:textId="77777777" w:rsidR="00B65C7A" w:rsidRPr="006B4042" w:rsidRDefault="00B65C7A" w:rsidP="008E151C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C7A6C3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5556DD" w14:textId="77777777" w:rsidR="00B65C7A" w:rsidRPr="006B4042" w:rsidRDefault="00B65C7A" w:rsidP="008E151C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F235D4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07BBD1" w14:textId="77777777" w:rsidR="00B65C7A" w:rsidRPr="006B4042" w:rsidRDefault="00B65C7A" w:rsidP="008E151C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BD046F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60096A" w14:textId="77777777" w:rsidR="00B65C7A" w:rsidRPr="006B4042" w:rsidRDefault="00B65C7A" w:rsidP="008E151C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560159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7E8500" w14:textId="77777777" w:rsidR="00B65C7A" w:rsidRPr="006B4042" w:rsidRDefault="00B65C7A" w:rsidP="008E151C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6C150C2" w14:textId="77777777" w:rsidR="00B65C7A" w:rsidRPr="006B4042" w:rsidRDefault="00B65C7A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3CA6A" w14:textId="77777777" w:rsidR="00B65C7A" w:rsidRPr="006B4042" w:rsidRDefault="00B65C7A" w:rsidP="008E151C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0B9173A" w14:textId="77777777" w:rsidR="00B65C7A" w:rsidRPr="006B4042" w:rsidRDefault="00B65C7A" w:rsidP="008E151C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37BCFA4A" w14:textId="77777777" w:rsidR="00B65C7A" w:rsidRPr="006B4042" w:rsidRDefault="00B65C7A" w:rsidP="008E151C"/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67DACA23" w14:textId="77777777" w:rsidR="00B65C7A" w:rsidRPr="006B4042" w:rsidRDefault="00B65C7A" w:rsidP="008E151C"/>
        </w:tc>
      </w:tr>
      <w:tr w:rsidR="0013020B" w14:paraId="5F512B90" w14:textId="77777777" w:rsidTr="0013020B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E191979" w14:textId="77777777" w:rsidR="0013020B" w:rsidRPr="006B4042" w:rsidRDefault="0013020B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F31D76" w14:textId="77777777" w:rsidR="0013020B" w:rsidRPr="006B4042" w:rsidRDefault="0013020B" w:rsidP="008E151C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10BDFDEE" w14:textId="77777777" w:rsidR="0013020B" w:rsidRPr="006B4042" w:rsidRDefault="0013020B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C34091" w14:textId="77777777" w:rsidR="0013020B" w:rsidRPr="006B4042" w:rsidRDefault="0013020B" w:rsidP="008E151C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490E1DA" w14:textId="77777777" w:rsidR="0013020B" w:rsidRPr="006B4042" w:rsidRDefault="0013020B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35469B" w14:textId="77777777" w:rsidR="0013020B" w:rsidRPr="006B4042" w:rsidRDefault="0013020B" w:rsidP="008E151C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E27D0D" w14:textId="77777777" w:rsidR="0013020B" w:rsidRPr="006B4042" w:rsidRDefault="0013020B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E44645" w14:textId="77777777" w:rsidR="0013020B" w:rsidRPr="006B4042" w:rsidRDefault="0013020B" w:rsidP="008E151C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68AA4C" w14:textId="77777777" w:rsidR="0013020B" w:rsidRPr="006B4042" w:rsidRDefault="0013020B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59E84B" w14:textId="77777777" w:rsidR="0013020B" w:rsidRPr="006B4042" w:rsidRDefault="0013020B" w:rsidP="008E151C"/>
        </w:tc>
        <w:tc>
          <w:tcPr>
            <w:tcW w:w="5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31786A" w14:textId="77777777" w:rsidR="0013020B" w:rsidRDefault="0013020B" w:rsidP="008E151C">
            <w:r>
              <w:t>Напряжение питания:</w:t>
            </w:r>
          </w:p>
          <w:p w14:paraId="18E534F4" w14:textId="77777777" w:rsidR="0013020B" w:rsidRPr="0013020B" w:rsidRDefault="0013020B" w:rsidP="008E151C">
            <w:r w:rsidRPr="0013020B">
              <w:rPr>
                <w:b/>
              </w:rPr>
              <w:t>220</w:t>
            </w:r>
            <w:r w:rsidRPr="0013020B">
              <w:rPr>
                <w:b/>
                <w:lang w:val="en-US"/>
              </w:rPr>
              <w:t>V</w:t>
            </w:r>
            <w:r>
              <w:t xml:space="preserve"> – 220 В, универсальное: переменное/выпрямленное</w:t>
            </w:r>
          </w:p>
          <w:p w14:paraId="2C2D4231" w14:textId="77777777" w:rsidR="0013020B" w:rsidRPr="0013020B" w:rsidRDefault="0013020B" w:rsidP="008E151C">
            <w:r w:rsidRPr="0013020B">
              <w:rPr>
                <w:b/>
              </w:rPr>
              <w:t>24</w:t>
            </w:r>
            <w:r w:rsidRPr="0013020B">
              <w:rPr>
                <w:b/>
                <w:lang w:val="en-US"/>
              </w:rPr>
              <w:t>V</w:t>
            </w:r>
            <w:r>
              <w:t xml:space="preserve"> – 24 В, постоянное</w:t>
            </w:r>
          </w:p>
        </w:tc>
      </w:tr>
      <w:tr w:rsidR="008E151C" w14:paraId="1179D1E9" w14:textId="77777777" w:rsidTr="0013020B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8012461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DD7ABF" w14:textId="77777777" w:rsidR="008E151C" w:rsidRPr="006B4042" w:rsidRDefault="008E151C" w:rsidP="008E151C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41BAE59A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07144C" w14:textId="77777777" w:rsidR="008E151C" w:rsidRPr="006B4042" w:rsidRDefault="008E151C" w:rsidP="008E151C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CA268CC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9B34FF" w14:textId="77777777" w:rsidR="008E151C" w:rsidRPr="006B4042" w:rsidRDefault="008E151C" w:rsidP="008E151C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D0124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318823" w14:textId="77777777" w:rsidR="008E151C" w:rsidRPr="006B4042" w:rsidRDefault="008E151C" w:rsidP="008E151C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407A30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9C443F" w14:textId="77777777" w:rsidR="008E151C" w:rsidRPr="006B4042" w:rsidRDefault="008E151C" w:rsidP="008E151C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7F329A9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920D24" w14:textId="77777777" w:rsidR="008E151C" w:rsidRPr="006B4042" w:rsidRDefault="008E151C" w:rsidP="008E151C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C0EE243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0B096A" w14:textId="77777777" w:rsidR="008E151C" w:rsidRPr="006B4042" w:rsidRDefault="008E151C" w:rsidP="008E151C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C7528FC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B22098" w14:textId="77777777" w:rsidR="008E151C" w:rsidRPr="006B4042" w:rsidRDefault="008E151C" w:rsidP="008E151C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D9920EA" w14:textId="77777777" w:rsidR="008E151C" w:rsidRPr="006B4042" w:rsidRDefault="008E151C" w:rsidP="008E151C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3690859A" w14:textId="77777777" w:rsidR="008E151C" w:rsidRPr="006B4042" w:rsidRDefault="008E151C" w:rsidP="008E151C"/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6162418E" w14:textId="77777777" w:rsidR="008E151C" w:rsidRPr="006B4042" w:rsidRDefault="008E151C" w:rsidP="008E151C"/>
        </w:tc>
      </w:tr>
      <w:tr w:rsidR="0013020B" w14:paraId="60DB450D" w14:textId="77777777" w:rsidTr="0013020B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9768BA6" w14:textId="77777777" w:rsidR="0013020B" w:rsidRPr="006B4042" w:rsidRDefault="0013020B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D81508" w14:textId="77777777" w:rsidR="0013020B" w:rsidRPr="006B4042" w:rsidRDefault="0013020B" w:rsidP="008E151C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33AB9073" w14:textId="77777777" w:rsidR="0013020B" w:rsidRPr="006B4042" w:rsidRDefault="0013020B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D15CA0" w14:textId="77777777" w:rsidR="0013020B" w:rsidRPr="006B4042" w:rsidRDefault="0013020B" w:rsidP="008E151C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5DB3F98" w14:textId="77777777" w:rsidR="0013020B" w:rsidRPr="006B4042" w:rsidRDefault="0013020B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23590D" w14:textId="77777777" w:rsidR="0013020B" w:rsidRPr="006B4042" w:rsidRDefault="0013020B" w:rsidP="008E151C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1C0F5B" w14:textId="77777777" w:rsidR="0013020B" w:rsidRPr="006B4042" w:rsidRDefault="0013020B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85E269" w14:textId="77777777" w:rsidR="0013020B" w:rsidRPr="006B4042" w:rsidRDefault="0013020B" w:rsidP="008E151C"/>
        </w:tc>
        <w:tc>
          <w:tcPr>
            <w:tcW w:w="67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5D8A50" w14:textId="77777777" w:rsidR="006C5B6F" w:rsidRDefault="006C5B6F" w:rsidP="006C5B6F">
            <w:r>
              <w:t>Номинальный измеряемый ток (фазный):</w:t>
            </w:r>
          </w:p>
          <w:p w14:paraId="1A203699" w14:textId="398FFD40" w:rsidR="0013020B" w:rsidRPr="0013020B" w:rsidRDefault="006C5B6F" w:rsidP="006C5B6F">
            <w:r w:rsidRPr="00B12776">
              <w:rPr>
                <w:b/>
                <w:bCs/>
              </w:rPr>
              <w:t>A</w:t>
            </w:r>
            <w:r>
              <w:t xml:space="preserve"> – 1A/5А (выбирается программно)</w:t>
            </w:r>
          </w:p>
        </w:tc>
      </w:tr>
      <w:tr w:rsidR="008E151C" w14:paraId="3BC150DE" w14:textId="77777777" w:rsidTr="0013020B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6F4E9C6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B939E8" w14:textId="77777777" w:rsidR="008E151C" w:rsidRPr="006B4042" w:rsidRDefault="008E151C" w:rsidP="008E151C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38EF3F1D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552077" w14:textId="77777777" w:rsidR="008E151C" w:rsidRPr="006B4042" w:rsidRDefault="008E151C" w:rsidP="008E151C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5CB4268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BF6D10" w14:textId="77777777" w:rsidR="008E151C" w:rsidRPr="006B4042" w:rsidRDefault="008E151C" w:rsidP="008E151C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C8047C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60E4AF" w14:textId="77777777" w:rsidR="008E151C" w:rsidRPr="006B4042" w:rsidRDefault="008E151C" w:rsidP="008E151C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3331ED09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5F357C" w14:textId="77777777" w:rsidR="008E151C" w:rsidRPr="006B4042" w:rsidRDefault="008E151C" w:rsidP="008E151C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689386E6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AB0FE0" w14:textId="77777777" w:rsidR="008E151C" w:rsidRPr="006B4042" w:rsidRDefault="008E151C" w:rsidP="008E151C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38CFAEA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82A445" w14:textId="77777777" w:rsidR="008E151C" w:rsidRPr="006B4042" w:rsidRDefault="008E151C" w:rsidP="008E151C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8E4CCEB" w14:textId="77777777" w:rsidR="008E151C" w:rsidRPr="006B4042" w:rsidRDefault="008E151C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965C1D" w14:textId="77777777" w:rsidR="008E151C" w:rsidRPr="006B4042" w:rsidRDefault="008E151C" w:rsidP="008E151C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F58B168" w14:textId="77777777" w:rsidR="008E151C" w:rsidRPr="006B4042" w:rsidRDefault="008E151C" w:rsidP="008E151C"/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789AB9C5" w14:textId="77777777" w:rsidR="008E151C" w:rsidRPr="006B4042" w:rsidRDefault="008E151C" w:rsidP="008E151C"/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14:paraId="62D5B659" w14:textId="77777777" w:rsidR="008E151C" w:rsidRPr="006B4042" w:rsidRDefault="008E151C" w:rsidP="008E151C"/>
        </w:tc>
      </w:tr>
      <w:tr w:rsidR="0013020B" w14:paraId="68279855" w14:textId="77777777" w:rsidTr="0013020B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2483B01" w14:textId="77777777" w:rsidR="0013020B" w:rsidRPr="006B4042" w:rsidRDefault="0013020B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0C4D7D" w14:textId="77777777" w:rsidR="0013020B" w:rsidRPr="006B4042" w:rsidRDefault="0013020B" w:rsidP="008E151C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7B0569C2" w14:textId="77777777" w:rsidR="0013020B" w:rsidRPr="006B4042" w:rsidRDefault="0013020B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B734E9" w14:textId="77777777" w:rsidR="0013020B" w:rsidRPr="006B4042" w:rsidRDefault="0013020B" w:rsidP="008E151C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47584D2" w14:textId="77777777" w:rsidR="0013020B" w:rsidRPr="006B4042" w:rsidRDefault="0013020B" w:rsidP="008E15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752C47" w14:textId="77777777" w:rsidR="0013020B" w:rsidRPr="006B4042" w:rsidRDefault="0013020B" w:rsidP="008E151C"/>
        </w:tc>
        <w:tc>
          <w:tcPr>
            <w:tcW w:w="78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77BB1" w14:textId="77777777" w:rsidR="006C5B6F" w:rsidRDefault="006C5B6F" w:rsidP="006C5B6F">
            <w:r>
              <w:t>Номинальное измеряемое напряжение (линейное):</w:t>
            </w:r>
          </w:p>
          <w:p w14:paraId="559C4C4A" w14:textId="70A0F85C" w:rsidR="0013020B" w:rsidRPr="0013020B" w:rsidRDefault="006C5B6F" w:rsidP="006C5B6F">
            <w:r w:rsidRPr="00B12776">
              <w:rPr>
                <w:b/>
                <w:bCs/>
              </w:rPr>
              <w:t>V</w:t>
            </w:r>
            <w:r>
              <w:t xml:space="preserve"> – 100V/400V (выбирается программно)</w:t>
            </w:r>
          </w:p>
        </w:tc>
      </w:tr>
    </w:tbl>
    <w:p w14:paraId="520BF2D5" w14:textId="77777777" w:rsidR="00FB11A7" w:rsidRDefault="00FB11A7" w:rsidP="00FB11A7">
      <w:pPr>
        <w:jc w:val="both"/>
        <w:rPr>
          <w:u w:val="single"/>
        </w:rPr>
      </w:pPr>
    </w:p>
    <w:tbl>
      <w:tblPr>
        <w:tblStyle w:val="a4"/>
        <w:tblW w:w="822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957"/>
        <w:gridCol w:w="995"/>
        <w:gridCol w:w="995"/>
      </w:tblGrid>
      <w:tr w:rsidR="00286034" w14:paraId="07B92DFF" w14:textId="77777777" w:rsidTr="00E10BF1">
        <w:trPr>
          <w:trHeight w:val="324"/>
        </w:trPr>
        <w:tc>
          <w:tcPr>
            <w:tcW w:w="5278" w:type="dxa"/>
            <w:shd w:val="clear" w:color="auto" w:fill="E2EFD9" w:themeFill="accent6" w:themeFillTint="33"/>
          </w:tcPr>
          <w:p w14:paraId="2F6FBC2F" w14:textId="77777777" w:rsidR="00286034" w:rsidRDefault="00286034" w:rsidP="00D54016">
            <w:r>
              <w:t xml:space="preserve">Преобразователь интерфейсов </w:t>
            </w:r>
            <w:r>
              <w:rPr>
                <w:lang w:val="en-US"/>
              </w:rPr>
              <w:t>USB</w:t>
            </w:r>
            <w:r w:rsidRPr="006931A9">
              <w:t>/</w:t>
            </w:r>
            <w:r>
              <w:rPr>
                <w:lang w:val="en-US"/>
              </w:rPr>
              <w:t>RS</w:t>
            </w:r>
            <w:r>
              <w:t>-485 Юкка:</w:t>
            </w:r>
          </w:p>
        </w:tc>
        <w:sdt>
          <w:sdtPr>
            <w:rPr>
              <w:rFonts w:cstheme="minorHAnsi"/>
              <w:sz w:val="28"/>
            </w:rPr>
            <w:id w:val="41537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tcBorders>
                  <w:right w:val="single" w:sz="12" w:space="0" w:color="auto"/>
                </w:tcBorders>
                <w:vAlign w:val="center"/>
              </w:tcPr>
              <w:p w14:paraId="6C9312A4" w14:textId="77777777" w:rsidR="00286034" w:rsidRPr="00D54016" w:rsidRDefault="00286034" w:rsidP="00D5401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F06ED" w14:textId="77777777" w:rsidR="00286034" w:rsidRDefault="00286034" w:rsidP="00D54016">
            <w:pPr>
              <w:spacing w:line="360" w:lineRule="auto"/>
            </w:pPr>
          </w:p>
        </w:tc>
        <w:tc>
          <w:tcPr>
            <w:tcW w:w="995" w:type="dxa"/>
            <w:tcBorders>
              <w:left w:val="single" w:sz="12" w:space="0" w:color="auto"/>
            </w:tcBorders>
            <w:vAlign w:val="center"/>
          </w:tcPr>
          <w:p w14:paraId="49F99AEC" w14:textId="77777777" w:rsidR="00286034" w:rsidRDefault="00286034" w:rsidP="00D54016">
            <w:pPr>
              <w:spacing w:line="360" w:lineRule="auto"/>
            </w:pPr>
            <w:r>
              <w:t>Шт.</w:t>
            </w:r>
          </w:p>
        </w:tc>
      </w:tr>
      <w:tr w:rsidR="00286034" w14:paraId="42CAD193" w14:textId="77777777" w:rsidTr="00E10BF1">
        <w:trPr>
          <w:trHeight w:val="416"/>
        </w:trPr>
        <w:tc>
          <w:tcPr>
            <w:tcW w:w="5278" w:type="dxa"/>
            <w:shd w:val="clear" w:color="auto" w:fill="E2EFD9" w:themeFill="accent6" w:themeFillTint="33"/>
          </w:tcPr>
          <w:p w14:paraId="66265671" w14:textId="77777777" w:rsidR="00286034" w:rsidRDefault="00286034" w:rsidP="00D54016">
            <w:r>
              <w:t xml:space="preserve">Разветвитель интерфейса </w:t>
            </w:r>
            <w:r>
              <w:rPr>
                <w:lang w:val="en-US"/>
              </w:rPr>
              <w:t>RS</w:t>
            </w:r>
            <w:r w:rsidRPr="006931A9">
              <w:t>-485</w:t>
            </w:r>
            <w:r>
              <w:t xml:space="preserve"> Гидра-3 (3 порта):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95500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tcBorders>
                  <w:right w:val="single" w:sz="12" w:space="0" w:color="auto"/>
                </w:tcBorders>
                <w:vAlign w:val="center"/>
              </w:tcPr>
              <w:p w14:paraId="67CF1FD7" w14:textId="77777777" w:rsidR="00286034" w:rsidRDefault="00286034" w:rsidP="00D5401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55F70" w14:textId="77777777" w:rsidR="00286034" w:rsidRDefault="00286034" w:rsidP="00D54016">
            <w:pPr>
              <w:spacing w:line="360" w:lineRule="auto"/>
            </w:pPr>
          </w:p>
        </w:tc>
        <w:tc>
          <w:tcPr>
            <w:tcW w:w="995" w:type="dxa"/>
            <w:tcBorders>
              <w:left w:val="single" w:sz="12" w:space="0" w:color="auto"/>
            </w:tcBorders>
            <w:vAlign w:val="center"/>
          </w:tcPr>
          <w:p w14:paraId="392B077B" w14:textId="77777777" w:rsidR="00286034" w:rsidRDefault="00286034" w:rsidP="00D54016">
            <w:pPr>
              <w:spacing w:line="360" w:lineRule="auto"/>
            </w:pPr>
            <w:r>
              <w:t>Шт.</w:t>
            </w:r>
          </w:p>
        </w:tc>
      </w:tr>
      <w:tr w:rsidR="00286034" w14:paraId="056FCE63" w14:textId="77777777" w:rsidTr="00E10BF1">
        <w:trPr>
          <w:trHeight w:val="280"/>
        </w:trPr>
        <w:tc>
          <w:tcPr>
            <w:tcW w:w="5278" w:type="dxa"/>
            <w:shd w:val="clear" w:color="auto" w:fill="E2EFD9" w:themeFill="accent6" w:themeFillTint="33"/>
          </w:tcPr>
          <w:p w14:paraId="79D6D0B6" w14:textId="77777777" w:rsidR="00286034" w:rsidRDefault="00286034" w:rsidP="00D54016">
            <w:r>
              <w:t xml:space="preserve">Разветвитель интерфейса </w:t>
            </w:r>
            <w:r>
              <w:rPr>
                <w:lang w:val="en-US"/>
              </w:rPr>
              <w:t>RS</w:t>
            </w:r>
            <w:r w:rsidRPr="006931A9">
              <w:t>-485</w:t>
            </w:r>
            <w:r>
              <w:t xml:space="preserve"> Гидра-6 (6 портов):</w:t>
            </w:r>
          </w:p>
        </w:tc>
        <w:sdt>
          <w:sdtPr>
            <w:rPr>
              <w:sz w:val="28"/>
              <w:szCs w:val="28"/>
            </w:rPr>
            <w:id w:val="176904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tcBorders>
                  <w:right w:val="single" w:sz="12" w:space="0" w:color="auto"/>
                </w:tcBorders>
                <w:vAlign w:val="center"/>
              </w:tcPr>
              <w:p w14:paraId="4111CDEE" w14:textId="77777777" w:rsidR="00286034" w:rsidRPr="0077412A" w:rsidRDefault="00286034" w:rsidP="00D54016">
                <w:pPr>
                  <w:spacing w:line="360" w:lineRule="auto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5E805" w14:textId="77777777" w:rsidR="00286034" w:rsidRDefault="00286034" w:rsidP="00D54016">
            <w:pPr>
              <w:spacing w:line="360" w:lineRule="auto"/>
            </w:pPr>
          </w:p>
        </w:tc>
        <w:tc>
          <w:tcPr>
            <w:tcW w:w="995" w:type="dxa"/>
            <w:tcBorders>
              <w:left w:val="single" w:sz="12" w:space="0" w:color="auto"/>
            </w:tcBorders>
            <w:vAlign w:val="center"/>
          </w:tcPr>
          <w:p w14:paraId="5A72E95F" w14:textId="77777777" w:rsidR="00286034" w:rsidRDefault="00286034" w:rsidP="00D54016">
            <w:pPr>
              <w:spacing w:line="360" w:lineRule="auto"/>
            </w:pPr>
            <w:r>
              <w:t>Шт.</w:t>
            </w:r>
          </w:p>
        </w:tc>
      </w:tr>
      <w:tr w:rsidR="00334BC2" w14:paraId="7A04E18F" w14:textId="77777777" w:rsidTr="00E10BF1">
        <w:trPr>
          <w:trHeight w:val="280"/>
        </w:trPr>
        <w:tc>
          <w:tcPr>
            <w:tcW w:w="5278" w:type="dxa"/>
            <w:shd w:val="clear" w:color="auto" w:fill="E2EFD9" w:themeFill="accent6" w:themeFillTint="33"/>
          </w:tcPr>
          <w:p w14:paraId="2D4D5C85" w14:textId="77777777" w:rsidR="00334BC2" w:rsidRPr="00334BC2" w:rsidRDefault="00334BC2" w:rsidP="00D54016">
            <w:r>
              <w:t>Мобильное устройство конфигурирования ИРИС</w:t>
            </w:r>
          </w:p>
        </w:tc>
        <w:sdt>
          <w:sdtPr>
            <w:rPr>
              <w:sz w:val="28"/>
              <w:szCs w:val="28"/>
            </w:rPr>
            <w:id w:val="-102385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tcBorders>
                  <w:right w:val="single" w:sz="12" w:space="0" w:color="auto"/>
                </w:tcBorders>
                <w:vAlign w:val="center"/>
              </w:tcPr>
              <w:p w14:paraId="0BE328C5" w14:textId="77777777" w:rsidR="00334BC2" w:rsidRDefault="00334BC2" w:rsidP="00D5401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FC7DD" w14:textId="77777777" w:rsidR="00334BC2" w:rsidRDefault="00334BC2" w:rsidP="00D54016">
            <w:pPr>
              <w:spacing w:line="360" w:lineRule="auto"/>
            </w:pPr>
          </w:p>
        </w:tc>
        <w:tc>
          <w:tcPr>
            <w:tcW w:w="995" w:type="dxa"/>
            <w:tcBorders>
              <w:left w:val="single" w:sz="12" w:space="0" w:color="auto"/>
            </w:tcBorders>
            <w:vAlign w:val="center"/>
          </w:tcPr>
          <w:p w14:paraId="20C328E7" w14:textId="77777777" w:rsidR="00334BC2" w:rsidRDefault="00334BC2" w:rsidP="00D54016">
            <w:pPr>
              <w:spacing w:line="360" w:lineRule="auto"/>
            </w:pPr>
            <w:r>
              <w:t>Шт.</w:t>
            </w:r>
          </w:p>
        </w:tc>
      </w:tr>
      <w:tr w:rsidR="00334BC2" w14:paraId="21FC3084" w14:textId="77777777" w:rsidTr="00E10BF1">
        <w:trPr>
          <w:trHeight w:val="584"/>
        </w:trPr>
        <w:tc>
          <w:tcPr>
            <w:tcW w:w="5278" w:type="dxa"/>
            <w:shd w:val="clear" w:color="auto" w:fill="E2EFD9" w:themeFill="accent6" w:themeFillTint="33"/>
          </w:tcPr>
          <w:p w14:paraId="284E1B45" w14:textId="77777777" w:rsidR="00334BC2" w:rsidRPr="00334BC2" w:rsidRDefault="00334BC2" w:rsidP="00D54016">
            <w:pPr>
              <w:rPr>
                <w:lang w:val="en-US"/>
              </w:rPr>
            </w:pPr>
            <w:r>
              <w:t xml:space="preserve">Система мониторинга </w:t>
            </w:r>
            <w:r>
              <w:rPr>
                <w:lang w:val="en-US"/>
              </w:rPr>
              <w:t>KIWI-MONITOR</w:t>
            </w:r>
          </w:p>
        </w:tc>
        <w:sdt>
          <w:sdtPr>
            <w:rPr>
              <w:sz w:val="28"/>
              <w:szCs w:val="28"/>
            </w:rPr>
            <w:id w:val="-51522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tcBorders>
                  <w:right w:val="single" w:sz="12" w:space="0" w:color="auto"/>
                </w:tcBorders>
                <w:vAlign w:val="center"/>
              </w:tcPr>
              <w:p w14:paraId="5778E455" w14:textId="77777777" w:rsidR="00334BC2" w:rsidRDefault="00334BC2" w:rsidP="00D5401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C688B" w14:textId="77777777" w:rsidR="00334BC2" w:rsidRDefault="00334BC2" w:rsidP="00D54016">
            <w:pPr>
              <w:spacing w:line="360" w:lineRule="auto"/>
            </w:pPr>
          </w:p>
        </w:tc>
        <w:tc>
          <w:tcPr>
            <w:tcW w:w="995" w:type="dxa"/>
            <w:tcBorders>
              <w:left w:val="single" w:sz="12" w:space="0" w:color="auto"/>
            </w:tcBorders>
            <w:vAlign w:val="center"/>
          </w:tcPr>
          <w:p w14:paraId="49A38A44" w14:textId="77777777" w:rsidR="00334BC2" w:rsidRDefault="00334BC2" w:rsidP="00D54016">
            <w:pPr>
              <w:spacing w:line="360" w:lineRule="auto"/>
            </w:pPr>
            <w:r>
              <w:t>Шт.</w:t>
            </w:r>
          </w:p>
        </w:tc>
      </w:tr>
      <w:tr w:rsidR="008D4009" w14:paraId="6026B02D" w14:textId="77777777" w:rsidTr="00E10BF1">
        <w:trPr>
          <w:trHeight w:val="584"/>
        </w:trPr>
        <w:tc>
          <w:tcPr>
            <w:tcW w:w="5278" w:type="dxa"/>
            <w:shd w:val="clear" w:color="auto" w:fill="E2EFD9" w:themeFill="accent6" w:themeFillTint="33"/>
          </w:tcPr>
          <w:p w14:paraId="36DB4BB9" w14:textId="0A30D905" w:rsidR="008D4009" w:rsidRDefault="00322AD6" w:rsidP="00D54016">
            <w:r w:rsidRPr="00322AD6">
              <w:t>Устройство защиты интерфейса RS-485 Флокс-RS</w:t>
            </w:r>
          </w:p>
        </w:tc>
        <w:sdt>
          <w:sdtPr>
            <w:rPr>
              <w:sz w:val="28"/>
              <w:szCs w:val="28"/>
            </w:rPr>
            <w:id w:val="25325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tcBorders>
                  <w:right w:val="single" w:sz="12" w:space="0" w:color="auto"/>
                </w:tcBorders>
                <w:vAlign w:val="center"/>
              </w:tcPr>
              <w:p w14:paraId="15F4D5DF" w14:textId="48A28F3D" w:rsidR="008D4009" w:rsidRDefault="008D4009" w:rsidP="00D5401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D816F" w14:textId="77777777" w:rsidR="008D4009" w:rsidRDefault="008D4009" w:rsidP="00D54016">
            <w:pPr>
              <w:spacing w:line="360" w:lineRule="auto"/>
            </w:pPr>
          </w:p>
        </w:tc>
        <w:tc>
          <w:tcPr>
            <w:tcW w:w="995" w:type="dxa"/>
            <w:tcBorders>
              <w:left w:val="single" w:sz="12" w:space="0" w:color="auto"/>
            </w:tcBorders>
            <w:vAlign w:val="center"/>
          </w:tcPr>
          <w:p w14:paraId="3D1B6CB8" w14:textId="1B588E48" w:rsidR="008D4009" w:rsidRDefault="008D4009" w:rsidP="00D54016">
            <w:pPr>
              <w:spacing w:line="360" w:lineRule="auto"/>
            </w:pPr>
            <w:r>
              <w:t>Шт.</w:t>
            </w:r>
          </w:p>
        </w:tc>
      </w:tr>
      <w:tr w:rsidR="008D4009" w14:paraId="57685109" w14:textId="77777777" w:rsidTr="00E10BF1">
        <w:trPr>
          <w:trHeight w:val="584"/>
        </w:trPr>
        <w:tc>
          <w:tcPr>
            <w:tcW w:w="5278" w:type="dxa"/>
            <w:shd w:val="clear" w:color="auto" w:fill="E2EFD9" w:themeFill="accent6" w:themeFillTint="33"/>
          </w:tcPr>
          <w:p w14:paraId="22EAC5BD" w14:textId="53A66057" w:rsidR="008D4009" w:rsidRDefault="008D4009" w:rsidP="00D54016">
            <w:r w:rsidRPr="008D4009">
              <w:t>Реле мигающего света Флокс-М</w:t>
            </w:r>
          </w:p>
        </w:tc>
        <w:sdt>
          <w:sdtPr>
            <w:rPr>
              <w:sz w:val="28"/>
              <w:szCs w:val="28"/>
            </w:rPr>
            <w:id w:val="105250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tcBorders>
                  <w:right w:val="single" w:sz="12" w:space="0" w:color="auto"/>
                </w:tcBorders>
                <w:vAlign w:val="center"/>
              </w:tcPr>
              <w:p w14:paraId="23B0A0A7" w14:textId="243270E6" w:rsidR="008D4009" w:rsidRDefault="008D4009" w:rsidP="00D5401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FFAF6" w14:textId="77777777" w:rsidR="008D4009" w:rsidRDefault="008D4009" w:rsidP="00D54016">
            <w:pPr>
              <w:spacing w:line="360" w:lineRule="auto"/>
            </w:pPr>
          </w:p>
        </w:tc>
        <w:tc>
          <w:tcPr>
            <w:tcW w:w="995" w:type="dxa"/>
            <w:tcBorders>
              <w:left w:val="single" w:sz="12" w:space="0" w:color="auto"/>
            </w:tcBorders>
            <w:vAlign w:val="center"/>
          </w:tcPr>
          <w:p w14:paraId="621B9677" w14:textId="2F572983" w:rsidR="008D4009" w:rsidRDefault="008D4009" w:rsidP="00D54016">
            <w:pPr>
              <w:spacing w:line="360" w:lineRule="auto"/>
            </w:pPr>
            <w:r>
              <w:t>Шт.</w:t>
            </w:r>
          </w:p>
        </w:tc>
      </w:tr>
    </w:tbl>
    <w:p w14:paraId="62DDFB50" w14:textId="77777777" w:rsidR="00334BC2" w:rsidRDefault="00334BC2" w:rsidP="00FB11A7"/>
    <w:tbl>
      <w:tblPr>
        <w:tblStyle w:val="a4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7299"/>
      </w:tblGrid>
      <w:tr w:rsidR="00BC0097" w14:paraId="134D2FD0" w14:textId="77777777" w:rsidTr="00BC0097">
        <w:tc>
          <w:tcPr>
            <w:tcW w:w="3107" w:type="dxa"/>
          </w:tcPr>
          <w:p w14:paraId="78FF1136" w14:textId="77777777" w:rsidR="0077412A" w:rsidRDefault="0077412A" w:rsidP="00245C28">
            <w:pPr>
              <w:jc w:val="both"/>
              <w:rPr>
                <w:b/>
              </w:rPr>
            </w:pPr>
            <w:r w:rsidRPr="00E0334F">
              <w:rPr>
                <w:b/>
              </w:rPr>
              <w:t>Дополнительные требования: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14:paraId="6C444D0F" w14:textId="77777777" w:rsidR="0077412A" w:rsidRPr="00435970" w:rsidRDefault="0077412A" w:rsidP="00245C28">
            <w:pPr>
              <w:jc w:val="both"/>
            </w:pPr>
          </w:p>
        </w:tc>
      </w:tr>
      <w:tr w:rsidR="00BC0097" w14:paraId="337063C5" w14:textId="77777777" w:rsidTr="00BC0097">
        <w:tc>
          <w:tcPr>
            <w:tcW w:w="10406" w:type="dxa"/>
            <w:gridSpan w:val="2"/>
            <w:tcBorders>
              <w:bottom w:val="single" w:sz="4" w:space="0" w:color="auto"/>
            </w:tcBorders>
          </w:tcPr>
          <w:p w14:paraId="132FFFAE" w14:textId="77777777" w:rsidR="00BC0097" w:rsidRDefault="00BC0097" w:rsidP="00245C28">
            <w:pPr>
              <w:jc w:val="both"/>
              <w:rPr>
                <w:b/>
              </w:rPr>
            </w:pPr>
          </w:p>
        </w:tc>
      </w:tr>
      <w:tr w:rsidR="00BC0097" w14:paraId="79B3CAB2" w14:textId="77777777" w:rsidTr="00BC0097">
        <w:tc>
          <w:tcPr>
            <w:tcW w:w="10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040D3" w14:textId="77777777" w:rsidR="00BC0097" w:rsidRDefault="00BC0097" w:rsidP="00245C28">
            <w:pPr>
              <w:jc w:val="both"/>
              <w:rPr>
                <w:b/>
              </w:rPr>
            </w:pPr>
          </w:p>
        </w:tc>
      </w:tr>
      <w:tr w:rsidR="00BC0097" w14:paraId="5C03B10D" w14:textId="77777777" w:rsidTr="00BC0097">
        <w:tc>
          <w:tcPr>
            <w:tcW w:w="10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40C2C" w14:textId="77777777" w:rsidR="00BC0097" w:rsidRDefault="00BC0097" w:rsidP="00245C28">
            <w:pPr>
              <w:jc w:val="both"/>
              <w:rPr>
                <w:b/>
              </w:rPr>
            </w:pPr>
          </w:p>
        </w:tc>
      </w:tr>
    </w:tbl>
    <w:p w14:paraId="14AC1AFD" w14:textId="77777777" w:rsidR="0077412A" w:rsidRDefault="0077412A" w:rsidP="00245C28">
      <w:pPr>
        <w:jc w:val="both"/>
        <w:rPr>
          <w:b/>
        </w:rPr>
      </w:pPr>
    </w:p>
    <w:p w14:paraId="299423FE" w14:textId="77777777" w:rsidR="00334BC2" w:rsidRDefault="00334BC2" w:rsidP="00245C28">
      <w:pPr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435970" w14:paraId="2FAA084C" w14:textId="77777777" w:rsidTr="00BC0097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3359713" w14:textId="77777777" w:rsidR="00435970" w:rsidRPr="00435970" w:rsidRDefault="00435970" w:rsidP="00245C28">
            <w:pPr>
              <w:jc w:val="both"/>
            </w:pPr>
            <w:r w:rsidRPr="00E0334F">
              <w:rPr>
                <w:b/>
              </w:rPr>
              <w:t>Приложения: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1788A" w14:textId="77777777" w:rsidR="00435970" w:rsidRPr="00435970" w:rsidRDefault="00435970" w:rsidP="00245C28">
            <w:pPr>
              <w:jc w:val="both"/>
            </w:pPr>
          </w:p>
        </w:tc>
      </w:tr>
      <w:tr w:rsidR="00BC0097" w14:paraId="74DEC6ED" w14:textId="77777777" w:rsidTr="00BC0097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0DFF" w14:textId="77777777" w:rsidR="00BC0097" w:rsidRPr="00435970" w:rsidRDefault="00BC0097" w:rsidP="00245C28">
            <w:pPr>
              <w:jc w:val="both"/>
            </w:pPr>
          </w:p>
        </w:tc>
      </w:tr>
      <w:tr w:rsidR="00BC0097" w14:paraId="222BBF62" w14:textId="77777777" w:rsidTr="00BC0097"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26364" w14:textId="77777777" w:rsidR="00BC0097" w:rsidRPr="00435970" w:rsidRDefault="00BC0097" w:rsidP="00245C28">
            <w:pPr>
              <w:jc w:val="both"/>
            </w:pPr>
          </w:p>
        </w:tc>
      </w:tr>
      <w:tr w:rsidR="00ED4058" w14:paraId="282A46C1" w14:textId="77777777" w:rsidTr="00BC0097"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9D418" w14:textId="77777777" w:rsidR="00ED4058" w:rsidRPr="00435970" w:rsidRDefault="00ED4058" w:rsidP="00245C28">
            <w:pPr>
              <w:jc w:val="both"/>
            </w:pPr>
          </w:p>
        </w:tc>
      </w:tr>
    </w:tbl>
    <w:p w14:paraId="78E93021" w14:textId="77777777" w:rsidR="00ED4058" w:rsidRDefault="00ED4058" w:rsidP="00FB11A7">
      <w:pPr>
        <w:rPr>
          <w:b/>
        </w:rPr>
      </w:pPr>
    </w:p>
    <w:p w14:paraId="24E84FE9" w14:textId="77777777" w:rsidR="00ED4058" w:rsidRDefault="00ED4058" w:rsidP="00FB11A7">
      <w:pPr>
        <w:rPr>
          <w:b/>
        </w:rPr>
      </w:pPr>
    </w:p>
    <w:p w14:paraId="7F4E6319" w14:textId="77777777" w:rsidR="00EA2D94" w:rsidRPr="00E0334F" w:rsidRDefault="00AF09C8" w:rsidP="00FB11A7">
      <w:pPr>
        <w:rPr>
          <w:b/>
        </w:rPr>
      </w:pPr>
      <w:r w:rsidRPr="00AF09C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DA748" wp14:editId="5EA77881">
                <wp:simplePos x="0" y="0"/>
                <wp:positionH relativeFrom="column">
                  <wp:posOffset>5077460</wp:posOffset>
                </wp:positionH>
                <wp:positionV relativeFrom="paragraph">
                  <wp:posOffset>166370</wp:posOffset>
                </wp:positionV>
                <wp:extent cx="660561" cy="201930"/>
                <wp:effectExtent l="0" t="0" r="635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61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B50E2" w14:textId="77777777" w:rsidR="00F47CF0" w:rsidRPr="00F47CF0" w:rsidRDefault="00F47CF0" w:rsidP="00F47CF0">
                            <w:pPr>
                              <w:spacing w:after="0"/>
                              <w:rPr>
                                <w:vertAlign w:val="superscript"/>
                              </w:rPr>
                            </w:pPr>
                            <w:r w:rsidRPr="00F47CF0">
                              <w:rPr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vertAlign w:val="superscript"/>
                              </w:rPr>
                              <w:t>должность</w:t>
                            </w:r>
                            <w:r w:rsidRPr="00F47CF0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DA74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99.8pt;margin-top:13.1pt;width:52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" fillcolor="white [3201]" stroked="f" strokeweight=".5pt">
                <v:textbox>
                  <w:txbxContent>
                    <w:p w14:paraId="008B50E2" w14:textId="77777777" w:rsidR="00F47CF0" w:rsidRPr="00F47CF0" w:rsidRDefault="00F47CF0" w:rsidP="00F47CF0">
                      <w:pPr>
                        <w:spacing w:after="0"/>
                        <w:rPr>
                          <w:vertAlign w:val="superscript"/>
                        </w:rPr>
                      </w:pPr>
                      <w:r w:rsidRPr="00F47CF0">
                        <w:rPr>
                          <w:vertAlign w:val="superscript"/>
                        </w:rPr>
                        <w:t>(</w:t>
                      </w:r>
                      <w:r>
                        <w:rPr>
                          <w:vertAlign w:val="superscript"/>
                        </w:rPr>
                        <w:t>должность</w:t>
                      </w:r>
                      <w:r w:rsidRPr="00F47CF0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F09C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6D6BC" wp14:editId="3C28DD63">
                <wp:simplePos x="0" y="0"/>
                <wp:positionH relativeFrom="column">
                  <wp:posOffset>1638300</wp:posOffset>
                </wp:positionH>
                <wp:positionV relativeFrom="paragraph">
                  <wp:posOffset>165100</wp:posOffset>
                </wp:positionV>
                <wp:extent cx="1520190" cy="201930"/>
                <wp:effectExtent l="0" t="0" r="3810" b="762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98093" w14:textId="77777777" w:rsidR="00F47CF0" w:rsidRPr="00F47CF0" w:rsidRDefault="00F47CF0" w:rsidP="00F47CF0">
                            <w:pPr>
                              <w:spacing w:after="0"/>
                              <w:rPr>
                                <w:vertAlign w:val="superscript"/>
                              </w:rPr>
                            </w:pPr>
                            <w:r w:rsidRPr="00F47CF0">
                              <w:rPr>
                                <w:vertAlign w:val="superscript"/>
                              </w:rPr>
                              <w:t>(название организ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D6BC" id="Надпись 2" o:spid="_x0000_s1027" type="#_x0000_t202" style="position:absolute;margin-left:129pt;margin-top:13pt;width:119.7pt;height:1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" fillcolor="white [3201]" stroked="f" strokeweight=".5pt">
                <v:textbox>
                  <w:txbxContent>
                    <w:p w14:paraId="5BA98093" w14:textId="77777777" w:rsidR="00F47CF0" w:rsidRPr="00F47CF0" w:rsidRDefault="00F47CF0" w:rsidP="00F47CF0">
                      <w:pPr>
                        <w:spacing w:after="0"/>
                        <w:rPr>
                          <w:vertAlign w:val="superscript"/>
                        </w:rPr>
                      </w:pPr>
                      <w:r w:rsidRPr="00F47CF0">
                        <w:rPr>
                          <w:vertAlign w:val="superscript"/>
                        </w:rPr>
                        <w:t>(название организации)</w:t>
                      </w:r>
                    </w:p>
                  </w:txbxContent>
                </v:textbox>
              </v:shape>
            </w:pict>
          </mc:Fallback>
        </mc:AlternateContent>
      </w:r>
      <w:r w:rsidR="00EA2D94" w:rsidRPr="00AF09C8">
        <w:rPr>
          <w:b/>
        </w:rPr>
        <w:t>СОГЛАСОВАНО</w:t>
      </w:r>
      <w:r w:rsidR="00EA2D94" w:rsidRPr="00E0334F">
        <w:rPr>
          <w:b/>
          <w:u w:val="single"/>
        </w:rPr>
        <w:t xml:space="preserve">                                                                               </w:t>
      </w:r>
      <w:r w:rsidR="009206B9">
        <w:rPr>
          <w:b/>
          <w:u w:val="single"/>
        </w:rPr>
        <w:t>   </w:t>
      </w:r>
      <w:r w:rsidR="00EF27B3">
        <w:rPr>
          <w:b/>
          <w:u w:val="single"/>
        </w:rPr>
        <w:t xml:space="preserve">      </w:t>
      </w:r>
      <w:r w:rsidR="009206B9">
        <w:rPr>
          <w:b/>
          <w:u w:val="single"/>
        </w:rPr>
        <w:t>  </w:t>
      </w:r>
      <w:r w:rsidR="00EA2D94" w:rsidRPr="00E0334F">
        <w:rPr>
          <w:b/>
          <w:u w:val="single"/>
        </w:rPr>
        <w:t xml:space="preserve"> </w:t>
      </w:r>
      <w:r w:rsidR="009206B9">
        <w:rPr>
          <w:b/>
        </w:rPr>
        <w:t> </w:t>
      </w:r>
      <w:r w:rsidR="00EA2D94" w:rsidRPr="00E0334F">
        <w:rPr>
          <w:b/>
        </w:rPr>
        <w:t> </w:t>
      </w:r>
      <w:r w:rsidR="00EF27B3">
        <w:rPr>
          <w:b/>
        </w:rPr>
        <w:t xml:space="preserve">         </w:t>
      </w:r>
      <w:r w:rsidR="00EA2D94" w:rsidRPr="00E0334F">
        <w:rPr>
          <w:b/>
          <w:u w:val="single"/>
        </w:rPr>
        <w:t>                                    </w:t>
      </w:r>
      <w:r w:rsidR="002B49B3">
        <w:rPr>
          <w:b/>
          <w:u w:val="single"/>
        </w:rPr>
        <w:t>    </w:t>
      </w:r>
      <w:r w:rsidR="00EA2D94" w:rsidRPr="00E0334F">
        <w:rPr>
          <w:b/>
          <w:u w:val="single"/>
        </w:rPr>
        <w:t>                                       </w:t>
      </w:r>
    </w:p>
    <w:p w14:paraId="7D3CC4E4" w14:textId="77777777" w:rsidR="00F47CF0" w:rsidRDefault="00F47CF0" w:rsidP="00575119"/>
    <w:p w14:paraId="1F5A6720" w14:textId="77777777" w:rsidR="00F47CF0" w:rsidRPr="00E0334F" w:rsidRDefault="000D77EA" w:rsidP="005751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1F8CF" wp14:editId="5A72C882">
                <wp:simplePos x="0" y="0"/>
                <wp:positionH relativeFrom="margin">
                  <wp:posOffset>2898573</wp:posOffset>
                </wp:positionH>
                <wp:positionV relativeFrom="paragraph">
                  <wp:posOffset>166370</wp:posOffset>
                </wp:positionV>
                <wp:extent cx="427579" cy="201930"/>
                <wp:effectExtent l="0" t="0" r="0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79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AA916" w14:textId="77777777" w:rsidR="00B82952" w:rsidRPr="00F47CF0" w:rsidRDefault="00B82952" w:rsidP="00B82952">
                            <w:pPr>
                              <w:spacing w:after="0"/>
                              <w:rPr>
                                <w:vertAlign w:val="superscript"/>
                              </w:rPr>
                            </w:pPr>
                            <w:r w:rsidRPr="00F47CF0">
                              <w:rPr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vertAlign w:val="superscript"/>
                              </w:rPr>
                              <w:t>ФИО</w:t>
                            </w:r>
                            <w:r w:rsidRPr="00F47CF0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F8CF" id="Надпись 5" o:spid="_x0000_s1028" type="#_x0000_t202" style="position:absolute;margin-left:228.25pt;margin-top:13.1pt;width:33.6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" fillcolor="white [3201]" stroked="f" strokeweight=".5pt">
                <v:textbox>
                  <w:txbxContent>
                    <w:p w14:paraId="43EAA916" w14:textId="77777777" w:rsidR="00B82952" w:rsidRPr="00F47CF0" w:rsidRDefault="00B82952" w:rsidP="00B82952">
                      <w:pPr>
                        <w:spacing w:after="0"/>
                        <w:rPr>
                          <w:vertAlign w:val="superscript"/>
                        </w:rPr>
                      </w:pPr>
                      <w:r w:rsidRPr="00F47CF0">
                        <w:rPr>
                          <w:vertAlign w:val="superscript"/>
                        </w:rPr>
                        <w:t>(</w:t>
                      </w:r>
                      <w:r>
                        <w:rPr>
                          <w:vertAlign w:val="superscript"/>
                        </w:rPr>
                        <w:t>ФИО</w:t>
                      </w:r>
                      <w:r w:rsidRPr="00F47CF0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2FC9F" wp14:editId="3C2207A0">
                <wp:simplePos x="0" y="0"/>
                <wp:positionH relativeFrom="column">
                  <wp:posOffset>1470545</wp:posOffset>
                </wp:positionH>
                <wp:positionV relativeFrom="paragraph">
                  <wp:posOffset>165841</wp:posOffset>
                </wp:positionV>
                <wp:extent cx="576973" cy="201930"/>
                <wp:effectExtent l="0" t="0" r="0" b="762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73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41D3D" w14:textId="77777777" w:rsidR="00B82952" w:rsidRPr="00F47CF0" w:rsidRDefault="00B82952" w:rsidP="00B82952">
                            <w:pPr>
                              <w:spacing w:after="0"/>
                              <w:rPr>
                                <w:vertAlign w:val="superscript"/>
                              </w:rPr>
                            </w:pPr>
                            <w:r w:rsidRPr="00F47CF0">
                              <w:rPr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vertAlign w:val="superscript"/>
                              </w:rPr>
                              <w:t>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FC9F" id="Надпись 4" o:spid="_x0000_s1029" type="#_x0000_t202" style="position:absolute;margin-left:115.8pt;margin-top:13.05pt;width:45.4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" fillcolor="white [3201]" stroked="f" strokeweight=".5pt">
                <v:textbox>
                  <w:txbxContent>
                    <w:p w14:paraId="7EB41D3D" w14:textId="77777777" w:rsidR="00B82952" w:rsidRPr="00F47CF0" w:rsidRDefault="00B82952" w:rsidP="00B82952">
                      <w:pPr>
                        <w:spacing w:after="0"/>
                        <w:rPr>
                          <w:vertAlign w:val="superscript"/>
                        </w:rPr>
                      </w:pPr>
                      <w:r w:rsidRPr="00F47CF0">
                        <w:rPr>
                          <w:vertAlign w:val="superscript"/>
                        </w:rPr>
                        <w:t>(</w:t>
                      </w:r>
                      <w:r>
                        <w:rPr>
                          <w:vertAlign w:val="superscript"/>
                        </w:rPr>
                        <w:t>подпись)</w:t>
                      </w:r>
                    </w:p>
                  </w:txbxContent>
                </v:textbox>
              </v:shape>
            </w:pict>
          </mc:Fallback>
        </mc:AlternateContent>
      </w:r>
      <w:r w:rsidR="00F47CF0">
        <w:t>Со стороны заказчика</w:t>
      </w:r>
      <w:r>
        <w:t xml:space="preserve"> </w:t>
      </w:r>
      <w:r w:rsidR="00B82952" w:rsidRPr="00B82952">
        <w:rPr>
          <w:u w:val="single"/>
        </w:rPr>
        <w:t>                           </w:t>
      </w:r>
      <w:r w:rsidR="00B82952" w:rsidRPr="00B82952">
        <w:t xml:space="preserve"> /  </w:t>
      </w:r>
      <w:r w:rsidR="00B82952" w:rsidRPr="00B82952">
        <w:rPr>
          <w:u w:val="single"/>
        </w:rPr>
        <w:t>                 </w:t>
      </w:r>
      <w:r w:rsidR="00B82952">
        <w:rPr>
          <w:u w:val="single"/>
        </w:rPr>
        <w:t>  </w:t>
      </w:r>
      <w:r w:rsidR="002B49B3">
        <w:rPr>
          <w:u w:val="single"/>
        </w:rPr>
        <w:t>                        </w:t>
      </w:r>
      <w:r w:rsidR="00EF27B3">
        <w:rPr>
          <w:u w:val="single"/>
        </w:rPr>
        <w:t>   </w:t>
      </w:r>
      <w:r w:rsidR="00B82952" w:rsidRPr="00B82952">
        <w:t xml:space="preserve"> </w:t>
      </w:r>
      <w:r w:rsidRPr="00E0334F">
        <w:t xml:space="preserve">       </w:t>
      </w:r>
      <w:proofErr w:type="gramStart"/>
      <w:r w:rsidRPr="00E0334F">
        <w:t xml:space="preserve"> </w:t>
      </w:r>
      <w:r w:rsidR="00BC0097">
        <w:t xml:space="preserve">  </w:t>
      </w:r>
      <w:r>
        <w:t>«</w:t>
      </w:r>
      <w:proofErr w:type="gramEnd"/>
      <w:r>
        <w:t xml:space="preserve">     </w:t>
      </w:r>
      <w:r w:rsidR="002B49B3">
        <w:t xml:space="preserve">  </w:t>
      </w:r>
      <w:r>
        <w:t xml:space="preserve">» </w:t>
      </w:r>
      <w:r>
        <w:rPr>
          <w:u w:val="single"/>
        </w:rPr>
        <w:t> </w:t>
      </w:r>
      <w:r w:rsidR="00BC0097">
        <w:rPr>
          <w:u w:val="single"/>
        </w:rPr>
        <w:t xml:space="preserve">                 </w:t>
      </w:r>
      <w:r>
        <w:rPr>
          <w:u w:val="single"/>
        </w:rPr>
        <w:t>  </w:t>
      </w:r>
      <w:r w:rsidR="009206B9">
        <w:rPr>
          <w:u w:val="single"/>
        </w:rPr>
        <w:t>  </w:t>
      </w:r>
      <w:r>
        <w:rPr>
          <w:u w:val="single"/>
        </w:rPr>
        <w:t>         </w:t>
      </w:r>
      <w:r w:rsidR="002B49B3">
        <w:rPr>
          <w:u w:val="single"/>
        </w:rPr>
        <w:t>   </w:t>
      </w:r>
      <w:r>
        <w:rPr>
          <w:u w:val="single"/>
        </w:rPr>
        <w:t>         </w:t>
      </w:r>
      <w:r w:rsidR="009206B9">
        <w:rPr>
          <w:u w:val="single"/>
        </w:rPr>
        <w:t>          </w:t>
      </w:r>
      <w:r w:rsidR="002B49B3">
        <w:t xml:space="preserve"> </w:t>
      </w:r>
      <w:r>
        <w:t xml:space="preserve">20   </w:t>
      </w:r>
      <w:r w:rsidR="009206B9">
        <w:t xml:space="preserve">  </w:t>
      </w:r>
      <w:r>
        <w:t>г</w:t>
      </w:r>
      <w:r w:rsidRPr="00B82952">
        <w:t>.</w:t>
      </w:r>
    </w:p>
    <w:p w14:paraId="6A32F9AF" w14:textId="77777777" w:rsidR="00B82952" w:rsidRDefault="00B82952" w:rsidP="00575119"/>
    <w:p w14:paraId="40A19E38" w14:textId="77777777" w:rsidR="009206B9" w:rsidRDefault="009206B9" w:rsidP="00575119"/>
    <w:p w14:paraId="133F968D" w14:textId="77777777" w:rsidR="00575119" w:rsidRPr="00B82952" w:rsidRDefault="00575119" w:rsidP="005C44E6">
      <w:pPr>
        <w:shd w:val="clear" w:color="auto" w:fill="E2EFD9" w:themeFill="accent6" w:themeFillTint="33"/>
      </w:pPr>
      <w:r w:rsidRPr="00E0334F">
        <w:rPr>
          <w:b/>
        </w:rPr>
        <w:t>СОГЛАСОВАНО</w:t>
      </w:r>
      <w:r w:rsidRPr="00B82952">
        <w:tab/>
      </w:r>
      <w:r w:rsidR="00E0334F">
        <w:tab/>
      </w:r>
      <w:r w:rsidR="00E0334F">
        <w:tab/>
      </w:r>
      <w:r w:rsidR="00E0334F">
        <w:tab/>
      </w:r>
      <w:r w:rsidR="00E0334F">
        <w:tab/>
      </w:r>
      <w:r w:rsidR="009206B9">
        <w:t xml:space="preserve">                        </w:t>
      </w:r>
      <w:r w:rsidRPr="00B82952">
        <w:t>ООО НПП «Микропроцессорные технологии»</w:t>
      </w:r>
    </w:p>
    <w:p w14:paraId="097F4849" w14:textId="77777777" w:rsidR="00575119" w:rsidRPr="00B82952" w:rsidRDefault="00575119" w:rsidP="005C44E6">
      <w:pPr>
        <w:shd w:val="clear" w:color="auto" w:fill="E2EFD9" w:themeFill="accent6" w:themeFillTint="33"/>
        <w:rPr>
          <w:u w:val="single"/>
        </w:rPr>
      </w:pPr>
      <w:r w:rsidRPr="00B82952">
        <w:tab/>
      </w:r>
      <w:r w:rsidRPr="00B82952">
        <w:tab/>
      </w:r>
      <w:r w:rsidRPr="00B82952">
        <w:tab/>
      </w:r>
      <w:r w:rsidRPr="00B82952">
        <w:tab/>
      </w:r>
      <w:r w:rsidRPr="00B82952">
        <w:tab/>
      </w:r>
      <w:r w:rsidRPr="00B82952">
        <w:tab/>
      </w:r>
      <w:r w:rsidRPr="00B82952">
        <w:tab/>
      </w:r>
      <w:r w:rsidR="009206B9">
        <w:t xml:space="preserve">                         </w:t>
      </w:r>
      <w:r w:rsidRPr="00B82952">
        <w:rPr>
          <w:u w:val="single"/>
        </w:rPr>
        <w:t>                                                                                    </w:t>
      </w:r>
      <w:r w:rsidR="00B82952">
        <w:rPr>
          <w:u w:val="single"/>
        </w:rPr>
        <w:t> </w:t>
      </w:r>
      <w:r w:rsidRPr="00B82952">
        <w:rPr>
          <w:u w:val="single"/>
        </w:rPr>
        <w:t xml:space="preserve"> </w:t>
      </w:r>
    </w:p>
    <w:p w14:paraId="7304E0AC" w14:textId="77777777" w:rsidR="00575119" w:rsidRPr="00B82952" w:rsidRDefault="00575119" w:rsidP="005C44E6">
      <w:pPr>
        <w:shd w:val="clear" w:color="auto" w:fill="E2EFD9" w:themeFill="accent6" w:themeFillTint="33"/>
        <w:rPr>
          <w:u w:val="single"/>
        </w:rPr>
      </w:pPr>
      <w:r w:rsidRPr="00B82952">
        <w:tab/>
      </w:r>
      <w:r w:rsidRPr="00B82952">
        <w:tab/>
      </w:r>
      <w:r w:rsidRPr="00B82952">
        <w:tab/>
      </w:r>
      <w:r w:rsidRPr="00B82952">
        <w:tab/>
      </w:r>
      <w:r w:rsidRPr="00B82952">
        <w:tab/>
      </w:r>
      <w:r w:rsidRPr="00B82952">
        <w:tab/>
      </w:r>
      <w:r w:rsidRPr="00B82952">
        <w:tab/>
      </w:r>
      <w:r w:rsidR="009206B9">
        <w:t xml:space="preserve">                         </w:t>
      </w:r>
      <w:r w:rsidRPr="00B82952">
        <w:rPr>
          <w:u w:val="single"/>
        </w:rPr>
        <w:t>                           </w:t>
      </w:r>
      <w:r w:rsidRPr="00B82952">
        <w:t xml:space="preserve"> /</w:t>
      </w:r>
      <w:r w:rsidR="00245C28">
        <w:t xml:space="preserve"> </w:t>
      </w:r>
      <w:r w:rsidRPr="00B82952">
        <w:rPr>
          <w:u w:val="single"/>
        </w:rPr>
        <w:t>                                               </w:t>
      </w:r>
      <w:r w:rsidR="00B82952">
        <w:rPr>
          <w:u w:val="single"/>
        </w:rPr>
        <w:t>     </w:t>
      </w:r>
      <w:r w:rsidR="00245C28">
        <w:rPr>
          <w:u w:val="single"/>
        </w:rPr>
        <w:t> </w:t>
      </w:r>
      <w:r w:rsidR="009206B9">
        <w:rPr>
          <w:u w:val="single"/>
        </w:rPr>
        <w:t> </w:t>
      </w:r>
    </w:p>
    <w:p w14:paraId="1D2C239E" w14:textId="77777777" w:rsidR="00575119" w:rsidRPr="00B82952" w:rsidRDefault="00575119" w:rsidP="005C44E6">
      <w:pPr>
        <w:shd w:val="clear" w:color="auto" w:fill="E2EFD9" w:themeFill="accent6" w:themeFillTint="33"/>
      </w:pPr>
      <w:r w:rsidRPr="00B82952">
        <w:t xml:space="preserve">Договор </w:t>
      </w:r>
      <w:proofErr w:type="gramStart"/>
      <w:r w:rsidR="002B49B3" w:rsidRPr="00B82952">
        <w:t>№:</w:t>
      </w:r>
      <w:r w:rsidR="002B49B3" w:rsidRPr="00B82952">
        <w:rPr>
          <w:u w:val="single"/>
        </w:rPr>
        <w:t>  </w:t>
      </w:r>
      <w:r w:rsidRPr="00B82952">
        <w:rPr>
          <w:u w:val="single"/>
        </w:rPr>
        <w:t> </w:t>
      </w:r>
      <w:proofErr w:type="gramEnd"/>
      <w:r w:rsidRPr="00B82952">
        <w:rPr>
          <w:u w:val="single"/>
        </w:rPr>
        <w:t>                                 </w:t>
      </w:r>
      <w:r w:rsidR="002B49B3">
        <w:rPr>
          <w:u w:val="single"/>
        </w:rPr>
        <w:t>     </w:t>
      </w:r>
      <w:r w:rsidRPr="00B82952">
        <w:rPr>
          <w:u w:val="single"/>
        </w:rPr>
        <w:t>            </w:t>
      </w:r>
      <w:r w:rsidRPr="00B82952">
        <w:t xml:space="preserve">                    </w:t>
      </w:r>
      <w:r w:rsidR="00B82952">
        <w:t xml:space="preserve">               </w:t>
      </w:r>
      <w:r w:rsidR="009206B9">
        <w:t xml:space="preserve">          </w:t>
      </w:r>
      <w:r w:rsidR="00B82952">
        <w:t xml:space="preserve"> </w:t>
      </w:r>
      <w:r w:rsidR="009206B9">
        <w:t xml:space="preserve">    </w:t>
      </w:r>
      <w:r w:rsidRPr="00B82952">
        <w:t>«       »  </w:t>
      </w:r>
      <w:r w:rsidRPr="00B82952">
        <w:rPr>
          <w:u w:val="single"/>
        </w:rPr>
        <w:t>                                          </w:t>
      </w:r>
      <w:r w:rsidR="002B49B3">
        <w:rPr>
          <w:u w:val="single"/>
        </w:rPr>
        <w:t>        </w:t>
      </w:r>
      <w:r w:rsidRPr="00B82952">
        <w:rPr>
          <w:u w:val="single"/>
        </w:rPr>
        <w:t xml:space="preserve">       </w:t>
      </w:r>
      <w:r w:rsidR="002B49B3">
        <w:t xml:space="preserve"> </w:t>
      </w:r>
      <w:r w:rsidRPr="00B82952">
        <w:t>20      г.</w:t>
      </w:r>
    </w:p>
    <w:p w14:paraId="415F2510" w14:textId="77777777" w:rsidR="00575119" w:rsidRPr="00AD3DB8" w:rsidRDefault="00575119" w:rsidP="00FB11A7"/>
    <w:sectPr w:rsidR="00575119" w:rsidRPr="00AD3DB8" w:rsidSect="0077412A">
      <w:pgSz w:w="11906" w:h="16838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E5"/>
    <w:rsid w:val="00040177"/>
    <w:rsid w:val="000A539D"/>
    <w:rsid w:val="000B689E"/>
    <w:rsid w:val="000C054C"/>
    <w:rsid w:val="000D77EA"/>
    <w:rsid w:val="0013020B"/>
    <w:rsid w:val="00181BB9"/>
    <w:rsid w:val="001E32CD"/>
    <w:rsid w:val="00245C28"/>
    <w:rsid w:val="00286034"/>
    <w:rsid w:val="002B49B3"/>
    <w:rsid w:val="002F07F2"/>
    <w:rsid w:val="00322AD6"/>
    <w:rsid w:val="00334BC2"/>
    <w:rsid w:val="003B408C"/>
    <w:rsid w:val="004239CD"/>
    <w:rsid w:val="00433781"/>
    <w:rsid w:val="00435970"/>
    <w:rsid w:val="004C5033"/>
    <w:rsid w:val="004E2133"/>
    <w:rsid w:val="005500FC"/>
    <w:rsid w:val="00575119"/>
    <w:rsid w:val="005828E5"/>
    <w:rsid w:val="005A5607"/>
    <w:rsid w:val="005C44E6"/>
    <w:rsid w:val="005E16DA"/>
    <w:rsid w:val="005F53A2"/>
    <w:rsid w:val="006931A9"/>
    <w:rsid w:val="006A4109"/>
    <w:rsid w:val="006B4042"/>
    <w:rsid w:val="006C5B6F"/>
    <w:rsid w:val="006E41ED"/>
    <w:rsid w:val="00710AE1"/>
    <w:rsid w:val="0077248E"/>
    <w:rsid w:val="0077412A"/>
    <w:rsid w:val="007E23A1"/>
    <w:rsid w:val="008D4009"/>
    <w:rsid w:val="008E151C"/>
    <w:rsid w:val="009206B9"/>
    <w:rsid w:val="00A97477"/>
    <w:rsid w:val="00AD3DB8"/>
    <w:rsid w:val="00AF09C8"/>
    <w:rsid w:val="00AF7FFE"/>
    <w:rsid w:val="00B10DA3"/>
    <w:rsid w:val="00B12776"/>
    <w:rsid w:val="00B65C7A"/>
    <w:rsid w:val="00B82952"/>
    <w:rsid w:val="00B83312"/>
    <w:rsid w:val="00BC0097"/>
    <w:rsid w:val="00BC3BEE"/>
    <w:rsid w:val="00BF2A31"/>
    <w:rsid w:val="00C52A01"/>
    <w:rsid w:val="00D4749B"/>
    <w:rsid w:val="00D54016"/>
    <w:rsid w:val="00D636EF"/>
    <w:rsid w:val="00E0334F"/>
    <w:rsid w:val="00E10BF1"/>
    <w:rsid w:val="00EA2D94"/>
    <w:rsid w:val="00ED4058"/>
    <w:rsid w:val="00EE6EB2"/>
    <w:rsid w:val="00EF27B3"/>
    <w:rsid w:val="00F104BD"/>
    <w:rsid w:val="00F47CF0"/>
    <w:rsid w:val="00FB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5FAC8"/>
  <w15:chartTrackingRefBased/>
  <w15:docId w15:val="{A003153D-1F8B-432B-909A-D1AE90C8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11A7"/>
    <w:rPr>
      <w:color w:val="808080"/>
    </w:rPr>
  </w:style>
  <w:style w:type="table" w:styleId="a4">
    <w:name w:val="Table Grid"/>
    <w:basedOn w:val="a1"/>
    <w:uiPriority w:val="39"/>
    <w:rsid w:val="000A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qFormat/>
    <w:rsid w:val="008D4009"/>
    <w:rPr>
      <w:color w:val="8496B0" w:themeColor="text2" w:themeTint="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3F583-20B7-4D8F-9337-49F76161C174}"/>
      </w:docPartPr>
      <w:docPartBody>
        <w:p w:rsidR="007A6702" w:rsidRDefault="00B46421">
          <w:r w:rsidRPr="00B255EC">
            <w:rPr>
              <w:rStyle w:val="a3"/>
            </w:rPr>
            <w:t>Выберите элемент.</w:t>
          </w:r>
        </w:p>
      </w:docPartBody>
    </w:docPart>
    <w:docPart>
      <w:docPartPr>
        <w:name w:val="802036264A4C45968174D55B70309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27764-81E4-4813-9685-F8785AF7EC46}"/>
      </w:docPartPr>
      <w:docPartBody>
        <w:p w:rsidR="007A6702" w:rsidRDefault="00B46421" w:rsidP="00B46421">
          <w:pPr>
            <w:pStyle w:val="802036264A4C45968174D55B703098BD"/>
          </w:pPr>
          <w:r w:rsidRPr="00B255EC">
            <w:rPr>
              <w:rStyle w:val="a3"/>
            </w:rPr>
            <w:t>Выберите элемент.</w:t>
          </w:r>
        </w:p>
      </w:docPartBody>
    </w:docPart>
    <w:docPart>
      <w:docPartPr>
        <w:name w:val="8AD8E64C36DA4E728A8D4B24C21FC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E962D-64AE-430A-801C-1B41D98C1443}"/>
      </w:docPartPr>
      <w:docPartBody>
        <w:p w:rsidR="007A6702" w:rsidRDefault="00B46421" w:rsidP="00B46421">
          <w:pPr>
            <w:pStyle w:val="8AD8E64C36DA4E728A8D4B24C21FCFFA"/>
          </w:pPr>
          <w:r w:rsidRPr="00B255E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3D"/>
    <w:rsid w:val="00031CE7"/>
    <w:rsid w:val="000F0F7D"/>
    <w:rsid w:val="00110A3D"/>
    <w:rsid w:val="0018131B"/>
    <w:rsid w:val="00237EB9"/>
    <w:rsid w:val="00242A3C"/>
    <w:rsid w:val="00337F3B"/>
    <w:rsid w:val="003624EB"/>
    <w:rsid w:val="003B3C24"/>
    <w:rsid w:val="003D7F90"/>
    <w:rsid w:val="0043415A"/>
    <w:rsid w:val="005004EB"/>
    <w:rsid w:val="00585228"/>
    <w:rsid w:val="005E13FC"/>
    <w:rsid w:val="006222B8"/>
    <w:rsid w:val="00700199"/>
    <w:rsid w:val="00796A0C"/>
    <w:rsid w:val="007A6702"/>
    <w:rsid w:val="007F2946"/>
    <w:rsid w:val="00832705"/>
    <w:rsid w:val="00897235"/>
    <w:rsid w:val="008D5766"/>
    <w:rsid w:val="00B37A47"/>
    <w:rsid w:val="00B46421"/>
    <w:rsid w:val="00B65E24"/>
    <w:rsid w:val="00CA696A"/>
    <w:rsid w:val="00D5445B"/>
    <w:rsid w:val="00DD06BF"/>
    <w:rsid w:val="00F3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6421"/>
    <w:rPr>
      <w:color w:val="808080"/>
    </w:rPr>
  </w:style>
  <w:style w:type="paragraph" w:customStyle="1" w:styleId="802036264A4C45968174D55B703098BD">
    <w:name w:val="802036264A4C45968174D55B703098BD"/>
    <w:rsid w:val="00B46421"/>
  </w:style>
  <w:style w:type="paragraph" w:customStyle="1" w:styleId="8AD8E64C36DA4E728A8D4B24C21FCFFA">
    <w:name w:val="8AD8E64C36DA4E728A8D4B24C21FCFFA"/>
    <w:rsid w:val="00B46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71DE-7EB6-46C2-891D-B57CB43A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KDFX Modes</cp:lastModifiedBy>
  <cp:revision>40</cp:revision>
  <dcterms:created xsi:type="dcterms:W3CDTF">2023-12-08T09:57:00Z</dcterms:created>
  <dcterms:modified xsi:type="dcterms:W3CDTF">2026-02-26T14:42:00Z</dcterms:modified>
</cp:coreProperties>
</file>